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itternetztabelle4"/>
        <w:tblW w:w="4950" w:type="pct"/>
        <w:tblInd w:w="-2" w:type="dxa"/>
        <w:tblLook w:val="04A0" w:firstRow="1" w:lastRow="0" w:firstColumn="1" w:lastColumn="0" w:noHBand="0" w:noVBand="1"/>
      </w:tblPr>
      <w:tblGrid>
        <w:gridCol w:w="2813"/>
        <w:gridCol w:w="4508"/>
        <w:gridCol w:w="2572"/>
        <w:gridCol w:w="1183"/>
      </w:tblGrid>
      <w:tr w:rsidR="00A3257B" w14:paraId="0B4258B5" w14:textId="77777777" w:rsidTr="00251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A4ECE" w14:textId="77777777" w:rsidR="00A3257B" w:rsidRPr="00BC3658" w:rsidRDefault="00243369">
            <w:pPr>
              <w:rPr>
                <w:rFonts w:cstheme="minorHAnsi"/>
                <w:b w:val="0"/>
                <w:color w:val="auto"/>
              </w:rPr>
            </w:pPr>
            <w:r w:rsidRPr="00BC3658">
              <w:rPr>
                <w:rFonts w:cstheme="minorHAnsi"/>
                <w:color w:val="auto"/>
              </w:rPr>
              <w:tab/>
            </w:r>
            <w:r w:rsidR="00A3257B" w:rsidRPr="00BC3658">
              <w:rPr>
                <w:rFonts w:cstheme="minorHAnsi"/>
                <w:color w:val="auto"/>
                <w:shd w:val="clear" w:color="auto" w:fill="FFFFFF" w:themeFill="background1"/>
              </w:rPr>
              <w:t>Wann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E072F" w14:textId="77777777" w:rsidR="00A3257B" w:rsidRPr="00BC3658" w:rsidRDefault="00A32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BC3658">
              <w:rPr>
                <w:rFonts w:cstheme="minorHAnsi"/>
                <w:color w:val="auto"/>
              </w:rPr>
              <w:t>Anlas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66174" w14:textId="102B4EF7" w:rsidR="00A3257B" w:rsidRPr="00BC3658" w:rsidRDefault="00E10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BC3658">
              <w:rPr>
                <w:rFonts w:cstheme="minorHAnsi"/>
                <w:color w:val="auto"/>
              </w:rPr>
              <w:t xml:space="preserve">Gemeinde Rothrist, </w:t>
            </w:r>
            <w:r w:rsidR="00A3257B" w:rsidRPr="00BC3658">
              <w:rPr>
                <w:rFonts w:cstheme="minorHAnsi"/>
                <w:color w:val="auto"/>
              </w:rPr>
              <w:t>Or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56EA5" w14:textId="77777777" w:rsidR="00A3257B" w:rsidRPr="00BC3658" w:rsidRDefault="00A32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BC3658">
              <w:rPr>
                <w:rFonts w:cstheme="minorHAnsi"/>
                <w:color w:val="auto"/>
              </w:rPr>
              <w:t>Zeit</w:t>
            </w:r>
          </w:p>
        </w:tc>
      </w:tr>
      <w:tr w:rsidR="00674D58" w14:paraId="7B8A33A6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single" w:sz="4" w:space="0" w:color="auto"/>
            </w:tcBorders>
          </w:tcPr>
          <w:p w14:paraId="0B51C40B" w14:textId="3F7EAC68" w:rsidR="00674D58" w:rsidRPr="00BC3658" w:rsidRDefault="00674D58" w:rsidP="009E2465">
            <w:pPr>
              <w:rPr>
                <w:rFonts w:cstheme="minorHAnsi"/>
              </w:rPr>
            </w:pPr>
            <w:r w:rsidRPr="00BC3658">
              <w:rPr>
                <w:rFonts w:cstheme="minorHAnsi"/>
              </w:rPr>
              <w:t xml:space="preserve">Mittwoch, </w:t>
            </w:r>
            <w:r w:rsidR="00716310">
              <w:rPr>
                <w:rFonts w:cstheme="minorHAnsi"/>
              </w:rPr>
              <w:t>7</w:t>
            </w:r>
            <w:r w:rsidR="008C33C4" w:rsidRPr="00BC3658">
              <w:rPr>
                <w:rFonts w:cstheme="minorHAnsi"/>
              </w:rPr>
              <w:t xml:space="preserve"> Januar</w:t>
            </w:r>
          </w:p>
        </w:tc>
        <w:tc>
          <w:tcPr>
            <w:tcW w:w="2035" w:type="pct"/>
            <w:tcBorders>
              <w:top w:val="single" w:sz="4" w:space="0" w:color="auto"/>
            </w:tcBorders>
          </w:tcPr>
          <w:p w14:paraId="5ADA8B83" w14:textId="56C53177" w:rsidR="00674D58" w:rsidRPr="00BC3658" w:rsidRDefault="00882BDE" w:rsidP="00B8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>Jahreslosung</w:t>
            </w:r>
            <w:r w:rsidR="00196F64" w:rsidRPr="00BC3658">
              <w:rPr>
                <w:rFonts w:cstheme="minorHAnsi"/>
                <w:b/>
              </w:rPr>
              <w:t xml:space="preserve"> mit Mattias Bünger</w:t>
            </w:r>
          </w:p>
        </w:tc>
        <w:tc>
          <w:tcPr>
            <w:tcW w:w="1161" w:type="pct"/>
            <w:tcBorders>
              <w:top w:val="single" w:sz="4" w:space="0" w:color="auto"/>
            </w:tcBorders>
          </w:tcPr>
          <w:p w14:paraId="0D271403" w14:textId="77777777" w:rsidR="00674D58" w:rsidRPr="00BC3658" w:rsidRDefault="009E2465" w:rsidP="00B8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</w:tcBorders>
          </w:tcPr>
          <w:p w14:paraId="2F37677F" w14:textId="77777777" w:rsidR="00674D58" w:rsidRPr="00BC3658" w:rsidRDefault="00674D58" w:rsidP="00B8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>14.00 Uhr</w:t>
            </w:r>
          </w:p>
        </w:tc>
      </w:tr>
      <w:tr w:rsidR="00FD33B5" w:rsidRPr="00303A5C" w14:paraId="701AE3F6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7FEC5033" w14:textId="5EAC3838" w:rsidR="00C976DF" w:rsidRPr="00BC3658" w:rsidRDefault="0037016B" w:rsidP="00572370">
            <w:pPr>
              <w:rPr>
                <w:rFonts w:cstheme="minorHAnsi"/>
                <w:color w:val="00B050"/>
              </w:rPr>
            </w:pPr>
            <w:r w:rsidRPr="00BC3658">
              <w:rPr>
                <w:rFonts w:cstheme="minorHAnsi"/>
                <w:color w:val="00B050"/>
              </w:rPr>
              <w:t xml:space="preserve">Mittwoch, </w:t>
            </w:r>
            <w:r w:rsidR="00C31056">
              <w:rPr>
                <w:rFonts w:cstheme="minorHAnsi"/>
                <w:color w:val="00B050"/>
              </w:rPr>
              <w:t>2</w:t>
            </w:r>
            <w:r w:rsidR="00716310">
              <w:rPr>
                <w:rFonts w:cstheme="minorHAnsi"/>
                <w:color w:val="00B050"/>
              </w:rPr>
              <w:t>8</w:t>
            </w:r>
            <w:r w:rsidR="008C33C4" w:rsidRPr="00BC3658">
              <w:rPr>
                <w:rFonts w:cstheme="minorHAnsi"/>
                <w:color w:val="00B050"/>
              </w:rPr>
              <w:t>. Januar</w:t>
            </w:r>
          </w:p>
        </w:tc>
        <w:tc>
          <w:tcPr>
            <w:tcW w:w="2035" w:type="pct"/>
          </w:tcPr>
          <w:p w14:paraId="27CDC01F" w14:textId="20F7A68A" w:rsidR="00B20D3C" w:rsidRPr="00BC3658" w:rsidRDefault="00716310" w:rsidP="005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Film</w:t>
            </w:r>
            <w:r w:rsidR="0090676E">
              <w:rPr>
                <w:rFonts w:cstheme="minorHAnsi"/>
                <w:b/>
                <w:color w:val="00B050"/>
              </w:rPr>
              <w:t>n</w:t>
            </w:r>
            <w:r>
              <w:rPr>
                <w:rFonts w:cstheme="minorHAnsi"/>
                <w:b/>
                <w:color w:val="00B050"/>
              </w:rPr>
              <w:t>achmittag</w:t>
            </w:r>
            <w:r w:rsidR="0090676E">
              <w:rPr>
                <w:rFonts w:cstheme="minorHAnsi"/>
                <w:b/>
                <w:color w:val="00B050"/>
              </w:rPr>
              <w:t xml:space="preserve"> von</w:t>
            </w:r>
            <w:r>
              <w:rPr>
                <w:rFonts w:cstheme="minorHAnsi"/>
                <w:b/>
                <w:color w:val="00B050"/>
              </w:rPr>
              <w:t xml:space="preserve"> Rothrist, einst und jetzt</w:t>
            </w:r>
          </w:p>
        </w:tc>
        <w:tc>
          <w:tcPr>
            <w:tcW w:w="1161" w:type="pct"/>
          </w:tcPr>
          <w:p w14:paraId="1B502807" w14:textId="700ADA1F" w:rsidR="00FD33B5" w:rsidRPr="00BC3658" w:rsidRDefault="00C976DF" w:rsidP="005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proofErr w:type="spellStart"/>
            <w:r w:rsidRPr="00BC3658">
              <w:rPr>
                <w:rFonts w:cstheme="minorHAnsi"/>
                <w:b/>
                <w:color w:val="00B050"/>
              </w:rPr>
              <w:t>Ref</w:t>
            </w:r>
            <w:proofErr w:type="spellEnd"/>
            <w:r w:rsidRPr="00BC3658">
              <w:rPr>
                <w:rFonts w:cstheme="minorHAnsi"/>
                <w:b/>
                <w:color w:val="00B050"/>
              </w:rPr>
              <w:t>. Kirchgemeindehaus</w:t>
            </w:r>
          </w:p>
        </w:tc>
        <w:tc>
          <w:tcPr>
            <w:tcW w:w="534" w:type="pct"/>
          </w:tcPr>
          <w:p w14:paraId="6D1C41F2" w14:textId="77777777" w:rsidR="00FD33B5" w:rsidRPr="00BC3658" w:rsidRDefault="00C976DF" w:rsidP="0057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 w:rsidRPr="00BC3658">
              <w:rPr>
                <w:rFonts w:cstheme="minorHAnsi"/>
                <w:b/>
                <w:color w:val="00B050"/>
              </w:rPr>
              <w:t>14.00 Uhr</w:t>
            </w:r>
          </w:p>
        </w:tc>
      </w:tr>
      <w:tr w:rsidR="002C14D8" w14:paraId="4D0F7BCB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2A848BB" w14:textId="77777777" w:rsidR="002C14D8" w:rsidRPr="00BC3658" w:rsidRDefault="002C14D8">
            <w:pPr>
              <w:rPr>
                <w:rFonts w:cstheme="minorHAnsi"/>
              </w:rPr>
            </w:pPr>
          </w:p>
        </w:tc>
        <w:tc>
          <w:tcPr>
            <w:tcW w:w="2035" w:type="pct"/>
          </w:tcPr>
          <w:p w14:paraId="1CFB0B39" w14:textId="77777777" w:rsidR="002C14D8" w:rsidRPr="00BC3658" w:rsidRDefault="002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61" w:type="pct"/>
          </w:tcPr>
          <w:p w14:paraId="65EA42A7" w14:textId="40F31A32" w:rsidR="002C14D8" w:rsidRPr="00BC3658" w:rsidRDefault="002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670BDC4E" w14:textId="77777777" w:rsidR="002C14D8" w:rsidRPr="00BC3658" w:rsidRDefault="002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2D2EC0" w14:paraId="62840A36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1A86308F" w14:textId="15A4F8F6" w:rsidR="002D2EC0" w:rsidRPr="00BC3658" w:rsidRDefault="002D2EC0" w:rsidP="002D2EC0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Mittwoch, 11</w:t>
            </w:r>
            <w:r w:rsidRPr="00BC3658">
              <w:rPr>
                <w:rFonts w:cstheme="minorHAnsi"/>
                <w:color w:val="000000" w:themeColor="text1"/>
              </w:rPr>
              <w:t xml:space="preserve">. Februar </w:t>
            </w:r>
          </w:p>
        </w:tc>
        <w:tc>
          <w:tcPr>
            <w:tcW w:w="2035" w:type="pct"/>
          </w:tcPr>
          <w:p w14:paraId="2901AECC" w14:textId="74EFC3BE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rzählkaffee und Musiknachmittag mit David Plüss</w:t>
            </w:r>
          </w:p>
        </w:tc>
        <w:tc>
          <w:tcPr>
            <w:tcW w:w="1161" w:type="pct"/>
          </w:tcPr>
          <w:p w14:paraId="409BA193" w14:textId="2D3540B8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000000" w:themeColor="text1"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  <w:color w:val="000000" w:themeColor="text1"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2D925999" w14:textId="6F008D83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000000" w:themeColor="text1"/>
              </w:rPr>
              <w:t>14.00 Uhr</w:t>
            </w:r>
          </w:p>
        </w:tc>
      </w:tr>
      <w:tr w:rsidR="002D2EC0" w14:paraId="0A9DF995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13FA0C06" w14:textId="7FFD3070" w:rsidR="002D2EC0" w:rsidRPr="00BC3658" w:rsidRDefault="002D2EC0" w:rsidP="002D2EC0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Mittwoch, 18.</w:t>
            </w:r>
            <w:r w:rsidRPr="00BC3658">
              <w:rPr>
                <w:rFonts w:cstheme="minorHAnsi"/>
                <w:color w:val="FF0000"/>
              </w:rPr>
              <w:t xml:space="preserve"> Februar </w:t>
            </w:r>
          </w:p>
        </w:tc>
        <w:tc>
          <w:tcPr>
            <w:tcW w:w="2035" w:type="pct"/>
          </w:tcPr>
          <w:p w14:paraId="7AABF654" w14:textId="14DDA4F9" w:rsidR="002D2EC0" w:rsidRPr="00BC3658" w:rsidRDefault="00C95B9B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</w:rPr>
              <w:t>Wir bas</w:t>
            </w:r>
            <w:r w:rsidR="00962510">
              <w:rPr>
                <w:rFonts w:cstheme="minorHAnsi"/>
                <w:b/>
                <w:color w:val="FF0000"/>
              </w:rPr>
              <w:t>teln Schmuck</w:t>
            </w:r>
          </w:p>
        </w:tc>
        <w:tc>
          <w:tcPr>
            <w:tcW w:w="1161" w:type="pct"/>
          </w:tcPr>
          <w:p w14:paraId="3215DE8A" w14:textId="6E0122E3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FF0000"/>
              </w:rPr>
              <w:t>Kath. Pfarreizentrum</w:t>
            </w:r>
          </w:p>
        </w:tc>
        <w:tc>
          <w:tcPr>
            <w:tcW w:w="534" w:type="pct"/>
          </w:tcPr>
          <w:p w14:paraId="0C072EE0" w14:textId="3D7B8CE9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FF0000"/>
              </w:rPr>
              <w:t>14.00 Uhr</w:t>
            </w:r>
          </w:p>
        </w:tc>
      </w:tr>
      <w:tr w:rsidR="002D2EC0" w14:paraId="76EA8DC0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12CF6E3A" w14:textId="57BCB48D" w:rsidR="002D2EC0" w:rsidRPr="00BC3658" w:rsidRDefault="002D2EC0" w:rsidP="002D2EC0">
            <w:pPr>
              <w:rPr>
                <w:rFonts w:cstheme="minorHAnsi"/>
                <w:color w:val="000000" w:themeColor="text1"/>
                <w:highlight w:val="yellow"/>
              </w:rPr>
            </w:pPr>
            <w:r w:rsidRPr="00413F48">
              <w:rPr>
                <w:rFonts w:cstheme="minorHAnsi"/>
                <w:color w:val="00B050"/>
              </w:rPr>
              <w:t>Mittwoch,</w:t>
            </w:r>
            <w:r w:rsidR="0090676E">
              <w:rPr>
                <w:rFonts w:cstheme="minorHAnsi"/>
                <w:color w:val="00B050"/>
              </w:rPr>
              <w:t xml:space="preserve"> </w:t>
            </w:r>
            <w:r w:rsidRPr="00413F48">
              <w:rPr>
                <w:rFonts w:cstheme="minorHAnsi"/>
                <w:color w:val="00B050"/>
              </w:rPr>
              <w:t>2</w:t>
            </w:r>
            <w:r>
              <w:rPr>
                <w:rFonts w:cstheme="minorHAnsi"/>
                <w:color w:val="00B050"/>
              </w:rPr>
              <w:t xml:space="preserve">5. </w:t>
            </w:r>
            <w:r w:rsidRPr="00413F48">
              <w:rPr>
                <w:rFonts w:cstheme="minorHAnsi"/>
                <w:color w:val="00B050"/>
              </w:rPr>
              <w:t xml:space="preserve">Februar </w:t>
            </w:r>
          </w:p>
        </w:tc>
        <w:tc>
          <w:tcPr>
            <w:tcW w:w="2035" w:type="pct"/>
          </w:tcPr>
          <w:p w14:paraId="3AC46B55" w14:textId="5D20358C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BC3658">
              <w:rPr>
                <w:rFonts w:cstheme="minorHAnsi"/>
                <w:b/>
                <w:color w:val="00B050"/>
              </w:rPr>
              <w:t>Lotto</w:t>
            </w:r>
          </w:p>
        </w:tc>
        <w:tc>
          <w:tcPr>
            <w:tcW w:w="1161" w:type="pct"/>
          </w:tcPr>
          <w:p w14:paraId="1C566191" w14:textId="1A74C2E4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BC3658">
              <w:rPr>
                <w:rFonts w:cstheme="minorHAnsi"/>
                <w:b/>
                <w:color w:val="00B050"/>
              </w:rPr>
              <w:t>Ref</w:t>
            </w:r>
            <w:proofErr w:type="spellEnd"/>
            <w:r w:rsidRPr="00BC3658">
              <w:rPr>
                <w:rFonts w:cstheme="minorHAnsi"/>
                <w:b/>
                <w:color w:val="00B050"/>
              </w:rPr>
              <w:t>. Kirchgemeindehaus</w:t>
            </w:r>
          </w:p>
        </w:tc>
        <w:tc>
          <w:tcPr>
            <w:tcW w:w="534" w:type="pct"/>
          </w:tcPr>
          <w:p w14:paraId="38E9A84E" w14:textId="0C657694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BC3658">
              <w:rPr>
                <w:rFonts w:cstheme="minorHAnsi"/>
                <w:b/>
                <w:color w:val="00B050"/>
              </w:rPr>
              <w:t>14.00 Uhr</w:t>
            </w:r>
          </w:p>
        </w:tc>
      </w:tr>
      <w:tr w:rsidR="002D2EC0" w14:paraId="50D958BA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5B96CE5" w14:textId="63FE6147" w:rsidR="002D2EC0" w:rsidRPr="00BC3658" w:rsidRDefault="002D2EC0" w:rsidP="002D2EC0">
            <w:pPr>
              <w:rPr>
                <w:rFonts w:cstheme="minorHAnsi"/>
                <w:color w:val="00B050"/>
              </w:rPr>
            </w:pPr>
          </w:p>
        </w:tc>
        <w:tc>
          <w:tcPr>
            <w:tcW w:w="2035" w:type="pct"/>
          </w:tcPr>
          <w:p w14:paraId="4593768A" w14:textId="25E52D0F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</w:p>
        </w:tc>
        <w:tc>
          <w:tcPr>
            <w:tcW w:w="1161" w:type="pct"/>
          </w:tcPr>
          <w:p w14:paraId="453774CF" w14:textId="37C1EE71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</w:p>
        </w:tc>
        <w:tc>
          <w:tcPr>
            <w:tcW w:w="534" w:type="pct"/>
          </w:tcPr>
          <w:p w14:paraId="7B88F985" w14:textId="7A235006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</w:p>
        </w:tc>
      </w:tr>
      <w:tr w:rsidR="006F5002" w:rsidRPr="00B20D3C" w14:paraId="619D75DF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2B8DE325" w14:textId="314138C6" w:rsidR="006F5002" w:rsidRPr="006F5002" w:rsidRDefault="006F5002" w:rsidP="002D2EC0">
            <w:pPr>
              <w:rPr>
                <w:rFonts w:cstheme="minorHAnsi"/>
                <w:color w:val="EE0000"/>
              </w:rPr>
            </w:pPr>
            <w:r>
              <w:rPr>
                <w:rFonts w:cstheme="minorHAnsi"/>
                <w:color w:val="EE0000"/>
              </w:rPr>
              <w:t>Mittwoch, 4. März</w:t>
            </w:r>
          </w:p>
        </w:tc>
        <w:tc>
          <w:tcPr>
            <w:tcW w:w="2035" w:type="pct"/>
          </w:tcPr>
          <w:p w14:paraId="7D4FCF50" w14:textId="7E86B8A2" w:rsidR="006F5002" w:rsidRPr="008A2059" w:rsidRDefault="004335D3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EE0000"/>
              </w:rPr>
            </w:pPr>
            <w:r>
              <w:rPr>
                <w:rFonts w:cstheme="minorHAnsi"/>
                <w:b/>
                <w:color w:val="EE0000"/>
              </w:rPr>
              <w:t xml:space="preserve">Kreative Vorbereitung auf </w:t>
            </w:r>
            <w:r w:rsidR="008A2059" w:rsidRPr="008A2059">
              <w:rPr>
                <w:rFonts w:cstheme="minorHAnsi"/>
                <w:b/>
                <w:color w:val="EE0000"/>
              </w:rPr>
              <w:t>Ostern</w:t>
            </w:r>
          </w:p>
        </w:tc>
        <w:tc>
          <w:tcPr>
            <w:tcW w:w="1161" w:type="pct"/>
          </w:tcPr>
          <w:p w14:paraId="79D13E33" w14:textId="1D9E9507" w:rsidR="006F5002" w:rsidRPr="008A2059" w:rsidRDefault="008A2059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EE0000"/>
              </w:rPr>
            </w:pPr>
            <w:r w:rsidRPr="008A2059">
              <w:rPr>
                <w:rFonts w:cstheme="minorHAnsi"/>
                <w:b/>
                <w:color w:val="EE0000"/>
              </w:rPr>
              <w:t>Kath. Pfarreizentrum</w:t>
            </w:r>
          </w:p>
        </w:tc>
        <w:tc>
          <w:tcPr>
            <w:tcW w:w="534" w:type="pct"/>
          </w:tcPr>
          <w:p w14:paraId="6B4C1A65" w14:textId="262D6F0F" w:rsidR="008A2059" w:rsidRPr="008A2059" w:rsidRDefault="008A2059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EE0000"/>
              </w:rPr>
            </w:pPr>
            <w:r w:rsidRPr="008A2059">
              <w:rPr>
                <w:rFonts w:cstheme="minorHAnsi"/>
                <w:b/>
                <w:color w:val="EE0000"/>
              </w:rPr>
              <w:t>14.00 Uhr</w:t>
            </w:r>
          </w:p>
        </w:tc>
      </w:tr>
      <w:tr w:rsidR="002D2EC0" w:rsidRPr="00B20D3C" w14:paraId="1233F7FA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D2DC9B0" w14:textId="764F0F09" w:rsidR="002D2EC0" w:rsidRPr="00BC3658" w:rsidRDefault="002D2EC0" w:rsidP="002D2E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ttwoch, 11</w:t>
            </w:r>
            <w:r w:rsidRPr="00BC3658">
              <w:rPr>
                <w:rFonts w:cstheme="minorHAnsi"/>
                <w:color w:val="000000" w:themeColor="text1"/>
              </w:rPr>
              <w:t xml:space="preserve">. März </w:t>
            </w:r>
          </w:p>
        </w:tc>
        <w:tc>
          <w:tcPr>
            <w:tcW w:w="2035" w:type="pct"/>
          </w:tcPr>
          <w:p w14:paraId="209F30EB" w14:textId="73AFE0E0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Hilfswerk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Connexio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stellt sich vor</w:t>
            </w:r>
            <w:r w:rsidRPr="00BC365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61" w:type="pct"/>
          </w:tcPr>
          <w:p w14:paraId="162461E5" w14:textId="2B8D1EDD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BC3658">
              <w:rPr>
                <w:rFonts w:cstheme="minorHAnsi"/>
                <w:b/>
                <w:color w:val="000000" w:themeColor="text1"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  <w:color w:val="000000" w:themeColor="text1"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0CCC3C5A" w14:textId="77777777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BC3658">
              <w:rPr>
                <w:rFonts w:cstheme="minorHAnsi"/>
                <w:b/>
                <w:color w:val="000000" w:themeColor="text1"/>
              </w:rPr>
              <w:t>14.00 Uhr</w:t>
            </w:r>
          </w:p>
        </w:tc>
      </w:tr>
      <w:tr w:rsidR="002D2EC0" w14:paraId="6131A36E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636FE5BD" w14:textId="71EAA3D7" w:rsidR="002D2EC0" w:rsidRPr="00BC3658" w:rsidRDefault="002D2EC0" w:rsidP="002D2EC0">
            <w:pPr>
              <w:rPr>
                <w:rFonts w:cstheme="minorHAnsi"/>
              </w:rPr>
            </w:pPr>
            <w:r w:rsidRPr="00BC3658">
              <w:rPr>
                <w:rFonts w:cstheme="minorHAnsi"/>
                <w:color w:val="00B050"/>
              </w:rPr>
              <w:t xml:space="preserve">Mittwoch, </w:t>
            </w:r>
            <w:r>
              <w:rPr>
                <w:rFonts w:cstheme="minorHAnsi"/>
                <w:color w:val="00B050"/>
              </w:rPr>
              <w:t>18</w:t>
            </w:r>
            <w:r w:rsidRPr="00BC3658">
              <w:rPr>
                <w:rFonts w:cstheme="minorHAnsi"/>
                <w:color w:val="00B050"/>
              </w:rPr>
              <w:t xml:space="preserve">. März </w:t>
            </w:r>
          </w:p>
        </w:tc>
        <w:tc>
          <w:tcPr>
            <w:tcW w:w="2035" w:type="pct"/>
          </w:tcPr>
          <w:p w14:paraId="56CD76C0" w14:textId="6FCD8C14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B050"/>
              </w:rPr>
              <w:t>Theater mit Seniorenbühne Luzern</w:t>
            </w:r>
          </w:p>
        </w:tc>
        <w:tc>
          <w:tcPr>
            <w:tcW w:w="1161" w:type="pct"/>
          </w:tcPr>
          <w:p w14:paraId="23517D97" w14:textId="28BCD55E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BC3658">
              <w:rPr>
                <w:rFonts w:cstheme="minorHAnsi"/>
                <w:b/>
                <w:color w:val="00B050"/>
              </w:rPr>
              <w:t>Ref</w:t>
            </w:r>
            <w:proofErr w:type="spellEnd"/>
            <w:r w:rsidRPr="00BC3658">
              <w:rPr>
                <w:rFonts w:cstheme="minorHAnsi"/>
                <w:b/>
                <w:color w:val="00B050"/>
              </w:rPr>
              <w:t>. Kirchgemeindehaus</w:t>
            </w:r>
          </w:p>
        </w:tc>
        <w:tc>
          <w:tcPr>
            <w:tcW w:w="534" w:type="pct"/>
          </w:tcPr>
          <w:p w14:paraId="084BDB88" w14:textId="63FFC2E4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00B050"/>
              </w:rPr>
              <w:t>14.00 Uhr</w:t>
            </w:r>
          </w:p>
        </w:tc>
      </w:tr>
      <w:tr w:rsidR="002D2EC0" w14:paraId="4F4B45E2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093C6F7D" w14:textId="77777777" w:rsidR="002D2EC0" w:rsidRPr="00BC3658" w:rsidRDefault="002D2EC0" w:rsidP="002D2EC0">
            <w:pPr>
              <w:rPr>
                <w:rFonts w:cstheme="minorHAnsi"/>
                <w:color w:val="00B050"/>
              </w:rPr>
            </w:pPr>
          </w:p>
        </w:tc>
        <w:tc>
          <w:tcPr>
            <w:tcW w:w="2035" w:type="pct"/>
          </w:tcPr>
          <w:p w14:paraId="6E8DD6F0" w14:textId="77777777" w:rsidR="002D2EC0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</w:p>
        </w:tc>
        <w:tc>
          <w:tcPr>
            <w:tcW w:w="1161" w:type="pct"/>
          </w:tcPr>
          <w:p w14:paraId="527BAECC" w14:textId="594DAB14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</w:p>
        </w:tc>
        <w:tc>
          <w:tcPr>
            <w:tcW w:w="534" w:type="pct"/>
          </w:tcPr>
          <w:p w14:paraId="6DED9A74" w14:textId="77777777" w:rsidR="002D2EC0" w:rsidRPr="00BC3658" w:rsidRDefault="002D2EC0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</w:p>
        </w:tc>
      </w:tr>
      <w:tr w:rsidR="002D2EC0" w14:paraId="344A55B7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4780132F" w14:textId="73553BAB" w:rsidR="002D2EC0" w:rsidRPr="00BC3658" w:rsidRDefault="002D2EC0" w:rsidP="002D2EC0">
            <w:pPr>
              <w:rPr>
                <w:rFonts w:cstheme="minorHAnsi"/>
              </w:rPr>
            </w:pPr>
            <w:r>
              <w:rPr>
                <w:rFonts w:cstheme="minorHAnsi"/>
              </w:rPr>
              <w:t>Mittwoch, 22</w:t>
            </w:r>
            <w:r w:rsidRPr="00BC3658">
              <w:rPr>
                <w:rFonts w:cstheme="minorHAnsi"/>
              </w:rPr>
              <w:t xml:space="preserve">. April </w:t>
            </w:r>
          </w:p>
        </w:tc>
        <w:tc>
          <w:tcPr>
            <w:tcW w:w="2035" w:type="pct"/>
          </w:tcPr>
          <w:p w14:paraId="176CBF8E" w14:textId="0C3F613F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nkstelle mit Matthias Bünger</w:t>
            </w:r>
          </w:p>
        </w:tc>
        <w:tc>
          <w:tcPr>
            <w:tcW w:w="1161" w:type="pct"/>
          </w:tcPr>
          <w:p w14:paraId="41FD5705" w14:textId="0A0A5E5B" w:rsidR="002D2EC0" w:rsidRPr="00BC3658" w:rsidRDefault="002D2EC0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</w:p>
        </w:tc>
        <w:tc>
          <w:tcPr>
            <w:tcW w:w="534" w:type="pct"/>
          </w:tcPr>
          <w:p w14:paraId="2F0029A4" w14:textId="383A3F54" w:rsidR="002D2EC0" w:rsidRPr="00BC3658" w:rsidRDefault="0090676E" w:rsidP="002D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00</w:t>
            </w:r>
            <w:r w:rsidR="002D2EC0">
              <w:rPr>
                <w:rFonts w:cstheme="minorHAnsi"/>
                <w:b/>
              </w:rPr>
              <w:t xml:space="preserve"> </w:t>
            </w:r>
            <w:r w:rsidR="002D2EC0" w:rsidRPr="00BC3658">
              <w:rPr>
                <w:rFonts w:cstheme="minorHAnsi"/>
                <w:b/>
              </w:rPr>
              <w:t>Uhr</w:t>
            </w:r>
          </w:p>
        </w:tc>
      </w:tr>
      <w:tr w:rsidR="001E7C1B" w14:paraId="531065D8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7F163667" w14:textId="77777777" w:rsidR="001E7C1B" w:rsidRDefault="001E7C1B" w:rsidP="002D2EC0">
            <w:pPr>
              <w:rPr>
                <w:rFonts w:cstheme="minorHAnsi"/>
              </w:rPr>
            </w:pPr>
          </w:p>
        </w:tc>
        <w:tc>
          <w:tcPr>
            <w:tcW w:w="2035" w:type="pct"/>
          </w:tcPr>
          <w:p w14:paraId="1232011C" w14:textId="77777777" w:rsidR="001E7C1B" w:rsidRDefault="001E7C1B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61" w:type="pct"/>
          </w:tcPr>
          <w:p w14:paraId="23615408" w14:textId="77777777" w:rsidR="001E7C1B" w:rsidRPr="00BC3658" w:rsidRDefault="001E7C1B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67E18DF9" w14:textId="77777777" w:rsidR="001E7C1B" w:rsidRDefault="001E7C1B" w:rsidP="002D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E7C1B" w14:paraId="6DF27217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18C701DD" w14:textId="278973C6" w:rsidR="001E7C1B" w:rsidRPr="00BC3658" w:rsidRDefault="001E7C1B" w:rsidP="001E7C1B">
            <w:pPr>
              <w:rPr>
                <w:rFonts w:cstheme="minorHAnsi"/>
              </w:rPr>
            </w:pPr>
            <w:r>
              <w:rPr>
                <w:rFonts w:cstheme="minorHAnsi"/>
              </w:rPr>
              <w:t>Mittwoch, 6</w:t>
            </w:r>
            <w:r w:rsidRPr="00BC3658">
              <w:rPr>
                <w:rFonts w:cstheme="minorHAnsi"/>
              </w:rPr>
              <w:t xml:space="preserve">. Mai </w:t>
            </w:r>
          </w:p>
        </w:tc>
        <w:tc>
          <w:tcPr>
            <w:tcW w:w="2035" w:type="pct"/>
          </w:tcPr>
          <w:p w14:paraId="259F3668" w14:textId="5F2B3876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 w:themeColor="text1"/>
              </w:rPr>
              <w:t>Stadtrundgang Willisau mit Orgelkonzert</w:t>
            </w:r>
          </w:p>
        </w:tc>
        <w:tc>
          <w:tcPr>
            <w:tcW w:w="1161" w:type="pct"/>
          </w:tcPr>
          <w:p w14:paraId="67F6F351" w14:textId="1821F64A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07E16BD5" w14:textId="7A8F124B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  <w:r w:rsidRPr="00BC3658">
              <w:rPr>
                <w:rFonts w:cstheme="minorHAnsi"/>
                <w:b/>
              </w:rPr>
              <w:t>.00 Uhr</w:t>
            </w:r>
          </w:p>
        </w:tc>
      </w:tr>
      <w:tr w:rsidR="001E7C1B" w14:paraId="498AF27F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8C12863" w14:textId="2852510B" w:rsidR="001E7C1B" w:rsidRPr="00BC3658" w:rsidRDefault="001E7C1B" w:rsidP="001E7C1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ittwoch, 20</w:t>
            </w:r>
            <w:r w:rsidRPr="00BC3658">
              <w:rPr>
                <w:rFonts w:cstheme="minorHAnsi"/>
                <w:color w:val="FF0000"/>
              </w:rPr>
              <w:t xml:space="preserve">. Mai </w:t>
            </w:r>
          </w:p>
        </w:tc>
        <w:tc>
          <w:tcPr>
            <w:tcW w:w="2035" w:type="pct"/>
          </w:tcPr>
          <w:p w14:paraId="05374F69" w14:textId="11FEA045" w:rsidR="001E7C1B" w:rsidRPr="00BC3658" w:rsidRDefault="00AD7409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teine bemalen</w:t>
            </w:r>
            <w:r w:rsidR="001E7C1B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1161" w:type="pct"/>
          </w:tcPr>
          <w:p w14:paraId="35EE22C5" w14:textId="3CA41FFD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Kath. Pfarreizentrum</w:t>
            </w:r>
          </w:p>
        </w:tc>
        <w:tc>
          <w:tcPr>
            <w:tcW w:w="534" w:type="pct"/>
          </w:tcPr>
          <w:p w14:paraId="0BB8BF2E" w14:textId="77777777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14.00 Uhr</w:t>
            </w:r>
          </w:p>
        </w:tc>
      </w:tr>
      <w:tr w:rsidR="001E7C1B" w14:paraId="6F5E39BB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4451CE38" w14:textId="77777777" w:rsidR="001E7C1B" w:rsidRPr="00BC3658" w:rsidRDefault="001E7C1B" w:rsidP="001E7C1B">
            <w:pPr>
              <w:rPr>
                <w:rFonts w:cstheme="minorHAnsi"/>
              </w:rPr>
            </w:pPr>
          </w:p>
        </w:tc>
        <w:tc>
          <w:tcPr>
            <w:tcW w:w="2035" w:type="pct"/>
          </w:tcPr>
          <w:p w14:paraId="116114A3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</w:p>
        </w:tc>
        <w:tc>
          <w:tcPr>
            <w:tcW w:w="1161" w:type="pct"/>
          </w:tcPr>
          <w:p w14:paraId="54615FF8" w14:textId="2EE48002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36AB941F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E7C1B" w14:paraId="0FF0D0FA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0CD9BE49" w14:textId="14180C40" w:rsidR="001E7C1B" w:rsidRPr="00BC3658" w:rsidRDefault="001E7C1B" w:rsidP="001E7C1B">
            <w:pPr>
              <w:rPr>
                <w:rFonts w:cstheme="minorHAnsi"/>
              </w:rPr>
            </w:pPr>
            <w:r>
              <w:rPr>
                <w:rFonts w:cstheme="minorHAnsi"/>
              </w:rPr>
              <w:t>Mittwoch, 17</w:t>
            </w:r>
            <w:r w:rsidRPr="00BC3658">
              <w:rPr>
                <w:rFonts w:cstheme="minorHAnsi"/>
              </w:rPr>
              <w:t xml:space="preserve">. Juni </w:t>
            </w:r>
          </w:p>
        </w:tc>
        <w:tc>
          <w:tcPr>
            <w:tcW w:w="2035" w:type="pct"/>
          </w:tcPr>
          <w:p w14:paraId="1865BA08" w14:textId="669E813F" w:rsidR="001E7C1B" w:rsidRPr="00BC3658" w:rsidRDefault="001E7C1B" w:rsidP="001E7C1B">
            <w:pPr>
              <w:tabs>
                <w:tab w:val="right" w:pos="4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</w:rPr>
              <w:t>Tankstelle mit Matthias Bünger</w:t>
            </w:r>
          </w:p>
        </w:tc>
        <w:tc>
          <w:tcPr>
            <w:tcW w:w="1161" w:type="pct"/>
          </w:tcPr>
          <w:p w14:paraId="119E91A3" w14:textId="77777777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0B45CDB2" w14:textId="5D51289B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90676E">
              <w:rPr>
                <w:rFonts w:cstheme="minorHAnsi"/>
                <w:b/>
              </w:rPr>
              <w:t>4</w:t>
            </w:r>
            <w:r w:rsidRPr="00BC3658">
              <w:rPr>
                <w:rFonts w:cstheme="minorHAnsi"/>
                <w:b/>
              </w:rPr>
              <w:t>.00 Uhr</w:t>
            </w:r>
          </w:p>
        </w:tc>
      </w:tr>
      <w:tr w:rsidR="001E7C1B" w14:paraId="78216116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70EA15D0" w14:textId="77777777" w:rsidR="001E7C1B" w:rsidRPr="00BC3658" w:rsidRDefault="001E7C1B" w:rsidP="001E7C1B">
            <w:pPr>
              <w:rPr>
                <w:rFonts w:cstheme="minorHAnsi"/>
              </w:rPr>
            </w:pPr>
          </w:p>
        </w:tc>
        <w:tc>
          <w:tcPr>
            <w:tcW w:w="2035" w:type="pct"/>
          </w:tcPr>
          <w:p w14:paraId="5F53C8F1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61" w:type="pct"/>
          </w:tcPr>
          <w:p w14:paraId="2C50B379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2F01EE58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E7C1B" w14:paraId="28262401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3966EE5" w14:textId="6D9D7722" w:rsidR="001E7C1B" w:rsidRPr="00BC3658" w:rsidRDefault="001E7C1B" w:rsidP="001E7C1B">
            <w:pPr>
              <w:rPr>
                <w:rFonts w:cstheme="minorHAnsi"/>
                <w:color w:val="E36C0A" w:themeColor="accent6" w:themeShade="BF"/>
              </w:rPr>
            </w:pPr>
            <w:r w:rsidRPr="00BC3658">
              <w:rPr>
                <w:rFonts w:cstheme="minorHAnsi"/>
                <w:color w:val="E36C0A" w:themeColor="accent6" w:themeShade="BF"/>
              </w:rPr>
              <w:t>Juli 2023</w:t>
            </w:r>
          </w:p>
        </w:tc>
        <w:tc>
          <w:tcPr>
            <w:tcW w:w="2035" w:type="pct"/>
          </w:tcPr>
          <w:p w14:paraId="2D29223B" w14:textId="77777777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E36C0A" w:themeColor="accent6" w:themeShade="BF"/>
              </w:rPr>
            </w:pPr>
            <w:r w:rsidRPr="00BC3658">
              <w:rPr>
                <w:rFonts w:cstheme="minorHAnsi"/>
                <w:b/>
                <w:color w:val="E36C0A" w:themeColor="accent6" w:themeShade="BF"/>
              </w:rPr>
              <w:t>Keine Veranstaltungen</w:t>
            </w:r>
          </w:p>
        </w:tc>
        <w:tc>
          <w:tcPr>
            <w:tcW w:w="1161" w:type="pct"/>
          </w:tcPr>
          <w:p w14:paraId="1E12FF83" w14:textId="78F3EBBE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59E10268" w14:textId="77777777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E7C1B" w14:paraId="025DA73A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A3FF422" w14:textId="77777777" w:rsidR="001E7C1B" w:rsidRPr="00BC3658" w:rsidRDefault="001E7C1B" w:rsidP="001E7C1B">
            <w:pPr>
              <w:rPr>
                <w:rFonts w:cstheme="minorHAnsi"/>
                <w:color w:val="0070C0"/>
              </w:rPr>
            </w:pPr>
          </w:p>
        </w:tc>
        <w:tc>
          <w:tcPr>
            <w:tcW w:w="2035" w:type="pct"/>
          </w:tcPr>
          <w:p w14:paraId="628597EA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61" w:type="pct"/>
          </w:tcPr>
          <w:p w14:paraId="3A21C480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3C7C29D5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E7C1B" w14:paraId="2F9A332D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DE4FD30" w14:textId="79A91C0E" w:rsidR="001E7C1B" w:rsidRPr="00BC3658" w:rsidRDefault="001E7C1B" w:rsidP="001E7C1B">
            <w:pPr>
              <w:rPr>
                <w:rFonts w:cstheme="minorHAnsi"/>
              </w:rPr>
            </w:pPr>
            <w:r>
              <w:rPr>
                <w:rFonts w:cstheme="minorHAnsi"/>
              </w:rPr>
              <w:t>Mittwoch, 12</w:t>
            </w:r>
            <w:r w:rsidRPr="00BC3658">
              <w:rPr>
                <w:rFonts w:cstheme="minorHAnsi"/>
              </w:rPr>
              <w:t>. August</w:t>
            </w:r>
          </w:p>
        </w:tc>
        <w:tc>
          <w:tcPr>
            <w:tcW w:w="2035" w:type="pct"/>
          </w:tcPr>
          <w:p w14:paraId="34D1FF38" w14:textId="6DA6B270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05B93">
              <w:rPr>
                <w:rFonts w:cstheme="minorHAnsi"/>
                <w:b/>
              </w:rPr>
              <w:t>Grillnachmittag</w:t>
            </w:r>
          </w:p>
        </w:tc>
        <w:tc>
          <w:tcPr>
            <w:tcW w:w="1161" w:type="pct"/>
          </w:tcPr>
          <w:p w14:paraId="7738DD95" w14:textId="77777777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5B999FF4" w14:textId="32D6FA65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30 U</w:t>
            </w:r>
            <w:r w:rsidRPr="00BC3658">
              <w:rPr>
                <w:rFonts w:cstheme="minorHAnsi"/>
                <w:b/>
              </w:rPr>
              <w:t>hr</w:t>
            </w:r>
          </w:p>
        </w:tc>
      </w:tr>
      <w:tr w:rsidR="001E7C1B" w14:paraId="4B7440D7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49AA0F87" w14:textId="708EFBB2" w:rsidR="001E7C1B" w:rsidRPr="00BC3658" w:rsidRDefault="001E7C1B" w:rsidP="001E7C1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ittwoch, 26</w:t>
            </w:r>
            <w:r w:rsidRPr="00BC3658">
              <w:rPr>
                <w:rFonts w:cstheme="minorHAnsi"/>
                <w:color w:val="FF0000"/>
              </w:rPr>
              <w:t>. August</w:t>
            </w:r>
          </w:p>
        </w:tc>
        <w:tc>
          <w:tcPr>
            <w:tcW w:w="2035" w:type="pct"/>
          </w:tcPr>
          <w:p w14:paraId="1C228124" w14:textId="7BBDEEF1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Sommerfest</w:t>
            </w:r>
          </w:p>
        </w:tc>
        <w:tc>
          <w:tcPr>
            <w:tcW w:w="1161" w:type="pct"/>
          </w:tcPr>
          <w:p w14:paraId="72C10669" w14:textId="5B1098DC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Kath. Pfarreizentrum</w:t>
            </w:r>
          </w:p>
        </w:tc>
        <w:tc>
          <w:tcPr>
            <w:tcW w:w="534" w:type="pct"/>
          </w:tcPr>
          <w:p w14:paraId="721FDD28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14.00 Uhr</w:t>
            </w:r>
          </w:p>
        </w:tc>
      </w:tr>
      <w:tr w:rsidR="001E7C1B" w14:paraId="338B9AE2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145A6832" w14:textId="34315A57" w:rsidR="001E7C1B" w:rsidRPr="00BC3658" w:rsidRDefault="001E7C1B" w:rsidP="001E7C1B">
            <w:pPr>
              <w:rPr>
                <w:rFonts w:cstheme="minorHAnsi"/>
              </w:rPr>
            </w:pPr>
          </w:p>
        </w:tc>
        <w:tc>
          <w:tcPr>
            <w:tcW w:w="2035" w:type="pct"/>
          </w:tcPr>
          <w:p w14:paraId="6B5BFF42" w14:textId="44455DEE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61" w:type="pct"/>
          </w:tcPr>
          <w:p w14:paraId="435C708D" w14:textId="29B29D32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4C56A884" w14:textId="29688492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E7C1B" w14:paraId="00B6F44D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7ACACA26" w14:textId="2C41EF29" w:rsidR="001E7C1B" w:rsidRPr="00BC3658" w:rsidRDefault="001E7C1B" w:rsidP="001E7C1B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Mittwoch, 9.</w:t>
            </w:r>
            <w:r w:rsidRPr="00BC3658">
              <w:rPr>
                <w:rFonts w:cstheme="minorHAnsi"/>
                <w:color w:val="000000" w:themeColor="text1"/>
              </w:rPr>
              <w:t xml:space="preserve"> September </w:t>
            </w:r>
          </w:p>
        </w:tc>
        <w:tc>
          <w:tcPr>
            <w:tcW w:w="2035" w:type="pct"/>
          </w:tcPr>
          <w:p w14:paraId="50BA1DE6" w14:textId="2BE369E8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ss dich überraschen</w:t>
            </w:r>
          </w:p>
        </w:tc>
        <w:tc>
          <w:tcPr>
            <w:tcW w:w="1161" w:type="pct"/>
          </w:tcPr>
          <w:p w14:paraId="0F19D168" w14:textId="7192A020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6C8335E1" w14:textId="76B98014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.3</w:t>
            </w:r>
            <w:r w:rsidRPr="00BC3658">
              <w:rPr>
                <w:rFonts w:cstheme="minorHAnsi"/>
                <w:b/>
              </w:rPr>
              <w:t>0 Uhr</w:t>
            </w:r>
          </w:p>
        </w:tc>
      </w:tr>
      <w:tr w:rsidR="001E7C1B" w14:paraId="27D7FBC3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21CB2924" w14:textId="100DCCD8" w:rsidR="001E7C1B" w:rsidRPr="00BC3658" w:rsidRDefault="001E7C1B" w:rsidP="001E7C1B">
            <w:pPr>
              <w:rPr>
                <w:rFonts w:cstheme="minorHAnsi"/>
                <w:color w:val="FF0000"/>
              </w:rPr>
            </w:pPr>
            <w:r w:rsidRPr="00BC3658">
              <w:rPr>
                <w:rFonts w:cstheme="minorHAnsi"/>
                <w:color w:val="FF0000"/>
              </w:rPr>
              <w:t xml:space="preserve">Donnerstag, </w:t>
            </w:r>
            <w:r>
              <w:rPr>
                <w:rFonts w:cstheme="minorHAnsi"/>
                <w:color w:val="FF0000"/>
              </w:rPr>
              <w:t>17</w:t>
            </w:r>
            <w:r w:rsidRPr="00BC3658">
              <w:rPr>
                <w:rFonts w:cstheme="minorHAnsi"/>
                <w:color w:val="FF0000"/>
              </w:rPr>
              <w:t xml:space="preserve">. </w:t>
            </w:r>
            <w:r>
              <w:rPr>
                <w:rFonts w:cstheme="minorHAnsi"/>
                <w:color w:val="FF0000"/>
              </w:rPr>
              <w:t>September</w:t>
            </w:r>
          </w:p>
        </w:tc>
        <w:tc>
          <w:tcPr>
            <w:tcW w:w="2035" w:type="pct"/>
          </w:tcPr>
          <w:p w14:paraId="09F6080C" w14:textId="00909F84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Wallfahrt</w:t>
            </w:r>
          </w:p>
        </w:tc>
        <w:tc>
          <w:tcPr>
            <w:tcW w:w="1161" w:type="pct"/>
          </w:tcPr>
          <w:p w14:paraId="3E9F7027" w14:textId="47443A3C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 xml:space="preserve">Verschiedene </w:t>
            </w:r>
            <w:proofErr w:type="gramStart"/>
            <w:r w:rsidRPr="00BC3658">
              <w:rPr>
                <w:rFonts w:cstheme="minorHAnsi"/>
                <w:b/>
                <w:color w:val="FF0000"/>
              </w:rPr>
              <w:t>Zustiege</w:t>
            </w:r>
            <w:proofErr w:type="gramEnd"/>
          </w:p>
        </w:tc>
        <w:tc>
          <w:tcPr>
            <w:tcW w:w="534" w:type="pct"/>
          </w:tcPr>
          <w:p w14:paraId="059E6010" w14:textId="1F7ADAE1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09.00 Uhr</w:t>
            </w:r>
          </w:p>
        </w:tc>
      </w:tr>
      <w:tr w:rsidR="001E7C1B" w14:paraId="5F9520D9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9DE18C1" w14:textId="77777777" w:rsidR="001E7C1B" w:rsidRPr="00BC3658" w:rsidRDefault="001E7C1B" w:rsidP="001E7C1B">
            <w:pPr>
              <w:rPr>
                <w:rFonts w:cstheme="minorHAnsi"/>
              </w:rPr>
            </w:pPr>
          </w:p>
        </w:tc>
        <w:tc>
          <w:tcPr>
            <w:tcW w:w="2035" w:type="pct"/>
          </w:tcPr>
          <w:p w14:paraId="38689B53" w14:textId="43337B45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61" w:type="pct"/>
          </w:tcPr>
          <w:p w14:paraId="201B989E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34" w:type="pct"/>
          </w:tcPr>
          <w:p w14:paraId="5DBABA97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E7C1B" w14:paraId="12A88F8F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771A178B" w14:textId="78924B7F" w:rsidR="001E7C1B" w:rsidRPr="00BC3658" w:rsidRDefault="001E7C1B" w:rsidP="001E7C1B">
            <w:pPr>
              <w:rPr>
                <w:rFonts w:cstheme="minorHAnsi"/>
              </w:rPr>
            </w:pPr>
            <w:r>
              <w:rPr>
                <w:rFonts w:cstheme="minorHAnsi"/>
              </w:rPr>
              <w:t>Mittwoch, 14</w:t>
            </w:r>
            <w:r w:rsidRPr="00BC3658">
              <w:rPr>
                <w:rFonts w:cstheme="minorHAnsi"/>
              </w:rPr>
              <w:t xml:space="preserve">. Oktober </w:t>
            </w:r>
          </w:p>
        </w:tc>
        <w:tc>
          <w:tcPr>
            <w:tcW w:w="2035" w:type="pct"/>
          </w:tcPr>
          <w:p w14:paraId="3F063338" w14:textId="39330C1E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nkstelle mit Matthias Bünger</w:t>
            </w:r>
          </w:p>
        </w:tc>
        <w:tc>
          <w:tcPr>
            <w:tcW w:w="1161" w:type="pct"/>
          </w:tcPr>
          <w:p w14:paraId="6BE7D1C5" w14:textId="77777777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37675805" w14:textId="77777777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</w:rPr>
              <w:t>14.00 Uhr</w:t>
            </w:r>
          </w:p>
        </w:tc>
      </w:tr>
      <w:tr w:rsidR="001E7C1B" w14:paraId="1892077B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0AA79D34" w14:textId="0CF8908E" w:rsidR="001E7C1B" w:rsidRPr="00BC3658" w:rsidRDefault="001E7C1B" w:rsidP="001E7C1B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Mittwoch, 28</w:t>
            </w:r>
            <w:r w:rsidRPr="00BC3658">
              <w:rPr>
                <w:rFonts w:cstheme="minorHAnsi"/>
                <w:color w:val="FF0000"/>
              </w:rPr>
              <w:t>. Oktober</w:t>
            </w:r>
          </w:p>
        </w:tc>
        <w:tc>
          <w:tcPr>
            <w:tcW w:w="2035" w:type="pct"/>
          </w:tcPr>
          <w:p w14:paraId="5B46783B" w14:textId="64E8EC93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FF0000"/>
              </w:rPr>
              <w:t>Lotto</w:t>
            </w:r>
          </w:p>
        </w:tc>
        <w:tc>
          <w:tcPr>
            <w:tcW w:w="1161" w:type="pct"/>
          </w:tcPr>
          <w:p w14:paraId="397F4CF2" w14:textId="56C8B7D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FF0000"/>
              </w:rPr>
              <w:t>Kath. Pfarreizentrum</w:t>
            </w:r>
          </w:p>
        </w:tc>
        <w:tc>
          <w:tcPr>
            <w:tcW w:w="534" w:type="pct"/>
          </w:tcPr>
          <w:p w14:paraId="63B7ADC3" w14:textId="6D419748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FF0000"/>
              </w:rPr>
              <w:t>14.00 Uhr</w:t>
            </w:r>
          </w:p>
        </w:tc>
      </w:tr>
      <w:tr w:rsidR="001E7C1B" w14:paraId="0FFDE362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535B3E7" w14:textId="530E2A12" w:rsidR="001E7C1B" w:rsidRPr="00BC3658" w:rsidRDefault="001E7C1B" w:rsidP="001E7C1B">
            <w:pPr>
              <w:rPr>
                <w:rFonts w:cstheme="minorHAnsi"/>
                <w:color w:val="FF0000"/>
              </w:rPr>
            </w:pPr>
          </w:p>
        </w:tc>
        <w:tc>
          <w:tcPr>
            <w:tcW w:w="2035" w:type="pct"/>
          </w:tcPr>
          <w:p w14:paraId="684383ED" w14:textId="57E04D9B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161" w:type="pct"/>
          </w:tcPr>
          <w:p w14:paraId="0129013B" w14:textId="0AAADCAB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534" w:type="pct"/>
          </w:tcPr>
          <w:p w14:paraId="1D20D7A7" w14:textId="479A6F41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1E7C1B" w:rsidRPr="00303A5C" w14:paraId="0D5CCFB1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1A08F10C" w14:textId="256CDC1B" w:rsidR="001E7C1B" w:rsidRPr="00BC3658" w:rsidRDefault="001E7C1B" w:rsidP="001E7C1B">
            <w:pPr>
              <w:rPr>
                <w:rFonts w:cstheme="minorHAnsi"/>
                <w:color w:val="00B050"/>
              </w:rPr>
            </w:pPr>
            <w:r w:rsidRPr="00BC3658">
              <w:rPr>
                <w:rFonts w:cstheme="minorHAnsi"/>
                <w:color w:val="00B050"/>
              </w:rPr>
              <w:t xml:space="preserve">Sonntag, </w:t>
            </w:r>
            <w:r>
              <w:rPr>
                <w:rFonts w:cstheme="minorHAnsi"/>
                <w:color w:val="00B050"/>
              </w:rPr>
              <w:t>8</w:t>
            </w:r>
            <w:r w:rsidRPr="00BC3658">
              <w:rPr>
                <w:rFonts w:cstheme="minorHAnsi"/>
                <w:color w:val="00B050"/>
              </w:rPr>
              <w:t xml:space="preserve">. November </w:t>
            </w:r>
          </w:p>
        </w:tc>
        <w:tc>
          <w:tcPr>
            <w:tcW w:w="2035" w:type="pct"/>
          </w:tcPr>
          <w:p w14:paraId="64140B4C" w14:textId="3F5A2062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 w:rsidRPr="00BC3658">
              <w:rPr>
                <w:rFonts w:cstheme="minorHAnsi"/>
                <w:b/>
                <w:color w:val="00B050"/>
              </w:rPr>
              <w:t>Musiknachmittag</w:t>
            </w:r>
            <w:r>
              <w:rPr>
                <w:rFonts w:cstheme="minorHAnsi"/>
                <w:b/>
                <w:color w:val="00B050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00B050"/>
              </w:rPr>
              <w:t>Füürwehrchörli</w:t>
            </w:r>
            <w:proofErr w:type="spellEnd"/>
            <w:r>
              <w:rPr>
                <w:rFonts w:cstheme="minorHAnsi"/>
                <w:b/>
                <w:color w:val="00B050"/>
              </w:rPr>
              <w:t xml:space="preserve"> Oftringen</w:t>
            </w:r>
          </w:p>
        </w:tc>
        <w:tc>
          <w:tcPr>
            <w:tcW w:w="1161" w:type="pct"/>
          </w:tcPr>
          <w:p w14:paraId="70025210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proofErr w:type="spellStart"/>
            <w:r w:rsidRPr="00BC3658">
              <w:rPr>
                <w:rFonts w:cstheme="minorHAnsi"/>
                <w:b/>
                <w:color w:val="00B050"/>
              </w:rPr>
              <w:t>Ref</w:t>
            </w:r>
            <w:proofErr w:type="spellEnd"/>
            <w:r w:rsidRPr="00BC3658">
              <w:rPr>
                <w:rFonts w:cstheme="minorHAnsi"/>
                <w:b/>
                <w:color w:val="00B050"/>
              </w:rPr>
              <w:t>. Kirchgemeindehaus</w:t>
            </w:r>
          </w:p>
        </w:tc>
        <w:tc>
          <w:tcPr>
            <w:tcW w:w="534" w:type="pct"/>
          </w:tcPr>
          <w:p w14:paraId="2413241A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 w:rsidRPr="00BC3658">
              <w:rPr>
                <w:rFonts w:cstheme="minorHAnsi"/>
                <w:b/>
                <w:color w:val="00B050"/>
              </w:rPr>
              <w:t>14.00 Uhr</w:t>
            </w:r>
          </w:p>
        </w:tc>
      </w:tr>
      <w:tr w:rsidR="001E7C1B" w:rsidRPr="00303A5C" w14:paraId="2C9C8F98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735B7DF4" w14:textId="337E32B6" w:rsidR="001E7C1B" w:rsidRPr="00BC3658" w:rsidRDefault="001E7C1B" w:rsidP="001E7C1B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</w:rPr>
              <w:t>Mittwoch, 18</w:t>
            </w:r>
            <w:r w:rsidRPr="00BC3658">
              <w:rPr>
                <w:rFonts w:cstheme="minorHAnsi"/>
              </w:rPr>
              <w:t>. November</w:t>
            </w:r>
          </w:p>
        </w:tc>
        <w:tc>
          <w:tcPr>
            <w:tcW w:w="2035" w:type="pct"/>
          </w:tcPr>
          <w:p w14:paraId="17FBF14E" w14:textId="4270E296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</w:rPr>
              <w:t xml:space="preserve">Geistig </w:t>
            </w:r>
            <w:proofErr w:type="spellStart"/>
            <w:r>
              <w:rPr>
                <w:rFonts w:cstheme="minorHAnsi"/>
                <w:b/>
              </w:rPr>
              <w:t>Fit</w:t>
            </w:r>
            <w:proofErr w:type="spellEnd"/>
            <w:r>
              <w:rPr>
                <w:rFonts w:cstheme="minorHAnsi"/>
                <w:b/>
              </w:rPr>
              <w:t xml:space="preserve"> bleiben mit Gehirntraining</w:t>
            </w:r>
          </w:p>
        </w:tc>
        <w:tc>
          <w:tcPr>
            <w:tcW w:w="1161" w:type="pct"/>
          </w:tcPr>
          <w:p w14:paraId="3764F3F6" w14:textId="4CBD1C0E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36EFE7CE" w14:textId="0204F89F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 w:rsidRPr="00BC3658">
              <w:rPr>
                <w:rFonts w:cstheme="minorHAnsi"/>
                <w:b/>
              </w:rPr>
              <w:t>14.00 Uhr</w:t>
            </w:r>
          </w:p>
        </w:tc>
      </w:tr>
      <w:tr w:rsidR="001E7C1B" w:rsidRPr="00303A5C" w14:paraId="3999F6C2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233306B" w14:textId="77777777" w:rsidR="001E7C1B" w:rsidRPr="00BC3658" w:rsidRDefault="001E7C1B" w:rsidP="001E7C1B">
            <w:pPr>
              <w:rPr>
                <w:rFonts w:cstheme="minorHAnsi"/>
                <w:color w:val="FF0000"/>
              </w:rPr>
            </w:pPr>
          </w:p>
        </w:tc>
        <w:tc>
          <w:tcPr>
            <w:tcW w:w="2035" w:type="pct"/>
          </w:tcPr>
          <w:p w14:paraId="70D5460B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161" w:type="pct"/>
          </w:tcPr>
          <w:p w14:paraId="40ED17A5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534" w:type="pct"/>
          </w:tcPr>
          <w:p w14:paraId="62B0F453" w14:textId="7777777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1E7C1B" w14:paraId="78E6A013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C986F66" w14:textId="54F6A3A5" w:rsidR="001E7C1B" w:rsidRPr="00BC3658" w:rsidRDefault="001E7C1B" w:rsidP="001E7C1B">
            <w:pPr>
              <w:rPr>
                <w:rFonts w:cstheme="minorHAnsi"/>
              </w:rPr>
            </w:pPr>
            <w:r w:rsidRPr="00916DE8">
              <w:rPr>
                <w:rFonts w:cstheme="minorHAnsi"/>
                <w:color w:val="FF0000"/>
              </w:rPr>
              <w:t xml:space="preserve">Mittwoch, </w:t>
            </w:r>
            <w:r>
              <w:rPr>
                <w:rFonts w:cstheme="minorHAnsi"/>
                <w:color w:val="FF0000"/>
              </w:rPr>
              <w:t>2</w:t>
            </w:r>
            <w:r w:rsidRPr="00916DE8">
              <w:rPr>
                <w:rFonts w:cstheme="minorHAnsi"/>
                <w:color w:val="FF0000"/>
              </w:rPr>
              <w:t>. Dezember</w:t>
            </w:r>
          </w:p>
        </w:tc>
        <w:tc>
          <w:tcPr>
            <w:tcW w:w="2035" w:type="pct"/>
          </w:tcPr>
          <w:p w14:paraId="3EF67B70" w14:textId="160EABDE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</w:rPr>
              <w:t>Adventszeit mit Guetzli, Weihnachtslieder und einer Geschichte zu Weihnachten</w:t>
            </w:r>
          </w:p>
        </w:tc>
        <w:tc>
          <w:tcPr>
            <w:tcW w:w="1161" w:type="pct"/>
          </w:tcPr>
          <w:p w14:paraId="10EA5A4C" w14:textId="073F877C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FF0000"/>
              </w:rPr>
              <w:t>Kath. Pfarreizentrum</w:t>
            </w:r>
          </w:p>
        </w:tc>
        <w:tc>
          <w:tcPr>
            <w:tcW w:w="534" w:type="pct"/>
          </w:tcPr>
          <w:p w14:paraId="0996CA96" w14:textId="2B3D4EE1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3658">
              <w:rPr>
                <w:rFonts w:cstheme="minorHAnsi"/>
                <w:b/>
                <w:color w:val="FF0000"/>
              </w:rPr>
              <w:t>14.00 Uhr</w:t>
            </w:r>
          </w:p>
        </w:tc>
      </w:tr>
      <w:tr w:rsidR="001E7C1B" w14:paraId="52D1B3AA" w14:textId="77777777" w:rsidTr="0025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33E7009" w14:textId="3F54869B" w:rsidR="001E7C1B" w:rsidRPr="00916DE8" w:rsidRDefault="001E7C1B" w:rsidP="001E7C1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Mittwoch, 9</w:t>
            </w:r>
            <w:r w:rsidRPr="00BC3658">
              <w:rPr>
                <w:rFonts w:cstheme="minorHAnsi"/>
              </w:rPr>
              <w:t>. Dezember</w:t>
            </w:r>
          </w:p>
        </w:tc>
        <w:tc>
          <w:tcPr>
            <w:tcW w:w="2035" w:type="pct"/>
          </w:tcPr>
          <w:p w14:paraId="7D5CCE93" w14:textId="28BCACF2" w:rsidR="001E7C1B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205B93">
              <w:rPr>
                <w:rFonts w:cstheme="minorHAnsi"/>
                <w:b/>
              </w:rPr>
              <w:t>Advents- &amp; Weihnachtsgeschichten mit       René Gangwisch</w:t>
            </w:r>
          </w:p>
        </w:tc>
        <w:tc>
          <w:tcPr>
            <w:tcW w:w="1161" w:type="pct"/>
          </w:tcPr>
          <w:p w14:paraId="6C6DDE47" w14:textId="69438213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</w:rPr>
              <w:t xml:space="preserve">EMK </w:t>
            </w:r>
            <w:proofErr w:type="spellStart"/>
            <w:r w:rsidRPr="00BC3658">
              <w:rPr>
                <w:rFonts w:cstheme="minorHAnsi"/>
                <w:b/>
              </w:rPr>
              <w:t>Zehntenhaus</w:t>
            </w:r>
            <w:proofErr w:type="spellEnd"/>
          </w:p>
        </w:tc>
        <w:tc>
          <w:tcPr>
            <w:tcW w:w="534" w:type="pct"/>
          </w:tcPr>
          <w:p w14:paraId="4DF533D1" w14:textId="5DE1FBA7" w:rsidR="001E7C1B" w:rsidRPr="00BC3658" w:rsidRDefault="001E7C1B" w:rsidP="001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</w:rPr>
              <w:t>14.00 Uhr</w:t>
            </w:r>
          </w:p>
        </w:tc>
      </w:tr>
      <w:tr w:rsidR="001E7C1B" w14:paraId="1B164C89" w14:textId="77777777" w:rsidTr="0025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6D2DE7F" w14:textId="4136F891" w:rsidR="001E7C1B" w:rsidRDefault="001E7C1B" w:rsidP="001E7C1B">
            <w:pPr>
              <w:rPr>
                <w:rFonts w:cstheme="minorHAnsi"/>
                <w:color w:val="FF0000"/>
              </w:rPr>
            </w:pPr>
            <w:r w:rsidRPr="00716B34">
              <w:rPr>
                <w:rFonts w:cstheme="minorHAnsi"/>
                <w:color w:val="00B050"/>
              </w:rPr>
              <w:t xml:space="preserve">Mittwoch, </w:t>
            </w:r>
            <w:r>
              <w:rPr>
                <w:rFonts w:cstheme="minorHAnsi"/>
                <w:color w:val="00B050"/>
              </w:rPr>
              <w:t>16</w:t>
            </w:r>
            <w:r w:rsidRPr="00716B34">
              <w:rPr>
                <w:rFonts w:cstheme="minorHAnsi"/>
                <w:color w:val="00B050"/>
              </w:rPr>
              <w:t xml:space="preserve">. Dezember </w:t>
            </w:r>
          </w:p>
        </w:tc>
        <w:tc>
          <w:tcPr>
            <w:tcW w:w="2035" w:type="pct"/>
          </w:tcPr>
          <w:p w14:paraId="52AE73AB" w14:textId="06A2F584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00B050"/>
              </w:rPr>
              <w:t>Advents</w:t>
            </w:r>
            <w:r>
              <w:rPr>
                <w:rFonts w:cstheme="minorHAnsi"/>
                <w:b/>
                <w:color w:val="00B050"/>
              </w:rPr>
              <w:t>feier mit Klavierbegleitung</w:t>
            </w:r>
          </w:p>
        </w:tc>
        <w:tc>
          <w:tcPr>
            <w:tcW w:w="1161" w:type="pct"/>
          </w:tcPr>
          <w:p w14:paraId="0998568B" w14:textId="20E9B1EE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proofErr w:type="spellStart"/>
            <w:r w:rsidRPr="00BC3658">
              <w:rPr>
                <w:rFonts w:cstheme="minorHAnsi"/>
                <w:b/>
                <w:color w:val="00B050"/>
              </w:rPr>
              <w:t>Ref</w:t>
            </w:r>
            <w:proofErr w:type="spellEnd"/>
            <w:r w:rsidRPr="00BC3658">
              <w:rPr>
                <w:rFonts w:cstheme="minorHAnsi"/>
                <w:b/>
                <w:color w:val="00B050"/>
              </w:rPr>
              <w:t>. Kirchgemeindehaus</w:t>
            </w:r>
          </w:p>
        </w:tc>
        <w:tc>
          <w:tcPr>
            <w:tcW w:w="534" w:type="pct"/>
          </w:tcPr>
          <w:p w14:paraId="343CC9CB" w14:textId="405BAB63" w:rsidR="001E7C1B" w:rsidRPr="00BC3658" w:rsidRDefault="001E7C1B" w:rsidP="001E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BC3658">
              <w:rPr>
                <w:rFonts w:cstheme="minorHAnsi"/>
                <w:b/>
                <w:color w:val="00B050"/>
              </w:rPr>
              <w:t>14.00 Uhr</w:t>
            </w:r>
          </w:p>
        </w:tc>
      </w:tr>
    </w:tbl>
    <w:p w14:paraId="48BD8BD2" w14:textId="13A90CA3" w:rsidR="003B3840" w:rsidRPr="00247DAC" w:rsidRDefault="00421969" w:rsidP="00394826">
      <w:pPr>
        <w:rPr>
          <w:b/>
          <w:i/>
          <w:sz w:val="8"/>
          <w:szCs w:val="8"/>
          <w:u w:val="single"/>
        </w:rPr>
      </w:pPr>
      <w:r w:rsidRPr="003B1449">
        <w:rPr>
          <w:noProof/>
        </w:rPr>
        <w:drawing>
          <wp:anchor distT="0" distB="0" distL="114300" distR="114300" simplePos="0" relativeHeight="251659264" behindDoc="1" locked="0" layoutInCell="1" allowOverlap="1" wp14:anchorId="6599711C" wp14:editId="74C164E6">
            <wp:simplePos x="0" y="0"/>
            <wp:positionH relativeFrom="margin">
              <wp:posOffset>5806440</wp:posOffset>
            </wp:positionH>
            <wp:positionV relativeFrom="paragraph">
              <wp:posOffset>-8875395</wp:posOffset>
            </wp:positionV>
            <wp:extent cx="1238250" cy="1180346"/>
            <wp:effectExtent l="0" t="0" r="0" b="1270"/>
            <wp:wrapNone/>
            <wp:docPr id="96739131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5" t="23369" r="25099" b="18210"/>
                    <a:stretch/>
                  </pic:blipFill>
                  <pic:spPr bwMode="auto">
                    <a:xfrm>
                      <a:off x="0" y="0"/>
                      <a:ext cx="1238250" cy="118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E4E26" w14:textId="77777777" w:rsidR="005674B9" w:rsidRDefault="005674B9" w:rsidP="00394826">
      <w:pPr>
        <w:rPr>
          <w:b/>
          <w:i/>
          <w:u w:val="single"/>
        </w:rPr>
      </w:pPr>
    </w:p>
    <w:p w14:paraId="27E7C94E" w14:textId="2B06CF60" w:rsidR="00302AC7" w:rsidRDefault="00394826" w:rsidP="00394826">
      <w:pPr>
        <w:rPr>
          <w:b/>
          <w:i/>
          <w:noProof/>
          <w:sz w:val="24"/>
          <w:szCs w:val="24"/>
          <w:u w:val="single"/>
          <w:lang w:eastAsia="de-CH"/>
        </w:rPr>
      </w:pPr>
      <w:r w:rsidRPr="00142EDA">
        <w:rPr>
          <w:b/>
          <w:i/>
          <w:u w:val="single"/>
        </w:rPr>
        <w:t>Wir freuen uns, wenn Sie Zeit und Musse finden an den Nachmittagen teilzunehmen</w:t>
      </w:r>
      <w:r w:rsidRPr="00D37845">
        <w:rPr>
          <w:b/>
          <w:i/>
          <w:sz w:val="24"/>
          <w:szCs w:val="24"/>
          <w:u w:val="single"/>
        </w:rPr>
        <w:t>.</w:t>
      </w:r>
      <w:r w:rsidR="008B042E" w:rsidRPr="00D37845">
        <w:rPr>
          <w:b/>
          <w:i/>
          <w:noProof/>
          <w:sz w:val="24"/>
          <w:szCs w:val="24"/>
          <w:u w:val="single"/>
          <w:lang w:eastAsia="de-CH"/>
        </w:rPr>
        <w:t xml:space="preserve"> </w:t>
      </w:r>
    </w:p>
    <w:p w14:paraId="4FFC6E55" w14:textId="0F39E074" w:rsidR="005251D8" w:rsidRPr="00AA1224" w:rsidRDefault="00394826">
      <w:pPr>
        <w:rPr>
          <w:sz w:val="18"/>
          <w:szCs w:val="18"/>
        </w:rPr>
      </w:pPr>
      <w:r w:rsidRPr="00AA1224">
        <w:rPr>
          <w:sz w:val="18"/>
          <w:szCs w:val="18"/>
        </w:rPr>
        <w:t>Ansprechpersonen und verantwortlich für die ökumenischen Senioren/Innen Nachmittage sind:</w:t>
      </w:r>
    </w:p>
    <w:p w14:paraId="22218ED1" w14:textId="7A5BCFAC" w:rsidR="00394826" w:rsidRPr="00A3209E" w:rsidRDefault="005251D8">
      <w:pPr>
        <w:rPr>
          <w:sz w:val="18"/>
          <w:szCs w:val="18"/>
          <w:highlight w:val="green"/>
        </w:rPr>
      </w:pPr>
      <w:r w:rsidRPr="00AA1224">
        <w:rPr>
          <w:sz w:val="18"/>
          <w:szCs w:val="18"/>
        </w:rPr>
        <w:t xml:space="preserve">von der reformierten Kirchgemeinde: </w:t>
      </w:r>
      <w:r w:rsidRPr="00AA1224">
        <w:rPr>
          <w:sz w:val="18"/>
          <w:szCs w:val="18"/>
        </w:rPr>
        <w:tab/>
      </w:r>
      <w:r w:rsidRPr="00AA1224">
        <w:rPr>
          <w:sz w:val="18"/>
          <w:szCs w:val="18"/>
        </w:rPr>
        <w:tab/>
      </w:r>
      <w:r w:rsidR="00AA1224">
        <w:rPr>
          <w:sz w:val="18"/>
          <w:szCs w:val="18"/>
        </w:rPr>
        <w:tab/>
      </w:r>
      <w:r w:rsidR="002F0224" w:rsidRPr="00A3209E">
        <w:rPr>
          <w:sz w:val="18"/>
          <w:szCs w:val="18"/>
        </w:rPr>
        <w:t>Susanne</w:t>
      </w:r>
      <w:r w:rsidR="002F0224">
        <w:rPr>
          <w:sz w:val="18"/>
          <w:szCs w:val="18"/>
        </w:rPr>
        <w:t xml:space="preserve"> </w:t>
      </w:r>
      <w:r w:rsidR="00A3209E" w:rsidRPr="00A3209E">
        <w:rPr>
          <w:sz w:val="18"/>
          <w:szCs w:val="18"/>
        </w:rPr>
        <w:t xml:space="preserve">Steiner </w:t>
      </w:r>
      <w:r w:rsidR="002F0224">
        <w:rPr>
          <w:sz w:val="18"/>
          <w:szCs w:val="18"/>
        </w:rPr>
        <w:tab/>
        <w:t xml:space="preserve">    </w:t>
      </w:r>
      <w:r w:rsidRPr="00A3209E">
        <w:rPr>
          <w:sz w:val="18"/>
          <w:szCs w:val="18"/>
        </w:rPr>
        <w:t xml:space="preserve">Tel. </w:t>
      </w:r>
      <w:r w:rsidR="00A3209E" w:rsidRPr="00A3209E">
        <w:rPr>
          <w:sz w:val="18"/>
          <w:szCs w:val="18"/>
        </w:rPr>
        <w:t>062 794 22 26</w:t>
      </w:r>
      <w:r w:rsidR="00A3209E">
        <w:rPr>
          <w:sz w:val="18"/>
          <w:szCs w:val="18"/>
        </w:rPr>
        <w:t xml:space="preserve">, </w:t>
      </w:r>
      <w:r w:rsidR="00E35947">
        <w:rPr>
          <w:sz w:val="18"/>
          <w:szCs w:val="18"/>
        </w:rPr>
        <w:t>susanne.</w:t>
      </w:r>
      <w:r w:rsidR="00D22741">
        <w:rPr>
          <w:sz w:val="18"/>
          <w:szCs w:val="18"/>
        </w:rPr>
        <w:t>steiner@gmx</w:t>
      </w:r>
      <w:r w:rsidR="0029291A">
        <w:rPr>
          <w:sz w:val="18"/>
          <w:szCs w:val="18"/>
        </w:rPr>
        <w:t>.ch</w:t>
      </w:r>
    </w:p>
    <w:p w14:paraId="7C70BCE4" w14:textId="77777777" w:rsidR="005251D8" w:rsidRPr="00AA1224" w:rsidRDefault="005251D8">
      <w:pPr>
        <w:rPr>
          <w:sz w:val="18"/>
          <w:szCs w:val="18"/>
        </w:rPr>
      </w:pPr>
      <w:r w:rsidRPr="00AA1224">
        <w:rPr>
          <w:sz w:val="18"/>
          <w:szCs w:val="18"/>
        </w:rPr>
        <w:t>von der evangelisch-methodistische Kirche:</w:t>
      </w:r>
      <w:r w:rsidR="00394826" w:rsidRPr="00AA1224">
        <w:rPr>
          <w:sz w:val="18"/>
          <w:szCs w:val="18"/>
        </w:rPr>
        <w:tab/>
      </w:r>
      <w:r w:rsidR="005A6946" w:rsidRPr="00AA1224">
        <w:rPr>
          <w:sz w:val="18"/>
          <w:szCs w:val="18"/>
        </w:rPr>
        <w:tab/>
      </w:r>
      <w:r w:rsidR="00DE5C7A">
        <w:rPr>
          <w:sz w:val="18"/>
          <w:szCs w:val="18"/>
        </w:rPr>
        <w:t xml:space="preserve">Urs Zemp </w:t>
      </w:r>
      <w:r w:rsidR="005A6946" w:rsidRPr="00AA1224">
        <w:rPr>
          <w:sz w:val="18"/>
          <w:szCs w:val="18"/>
        </w:rPr>
        <w:t xml:space="preserve">      </w:t>
      </w:r>
      <w:r w:rsidR="00A3209E">
        <w:rPr>
          <w:sz w:val="18"/>
          <w:szCs w:val="18"/>
        </w:rPr>
        <w:tab/>
        <w:t xml:space="preserve">    </w:t>
      </w:r>
      <w:r w:rsidRPr="00AA1224">
        <w:rPr>
          <w:sz w:val="18"/>
          <w:szCs w:val="18"/>
        </w:rPr>
        <w:t xml:space="preserve">Tel. 062 794 </w:t>
      </w:r>
      <w:r w:rsidR="00DE5C7A">
        <w:rPr>
          <w:sz w:val="18"/>
          <w:szCs w:val="18"/>
        </w:rPr>
        <w:t>05 45</w:t>
      </w:r>
      <w:r w:rsidR="00A3209E">
        <w:rPr>
          <w:sz w:val="18"/>
          <w:szCs w:val="18"/>
        </w:rPr>
        <w:t xml:space="preserve">, </w:t>
      </w:r>
      <w:r w:rsidR="00D22741">
        <w:rPr>
          <w:sz w:val="18"/>
          <w:szCs w:val="18"/>
        </w:rPr>
        <w:t>urs.zemp1@bluewin.ch</w:t>
      </w:r>
    </w:p>
    <w:p w14:paraId="6855D01A" w14:textId="4BE41B18" w:rsidR="00421969" w:rsidRPr="001B085C" w:rsidRDefault="005251D8">
      <w:pPr>
        <w:rPr>
          <w:sz w:val="18"/>
          <w:szCs w:val="18"/>
        </w:rPr>
      </w:pPr>
      <w:r w:rsidRPr="00990AA6">
        <w:rPr>
          <w:sz w:val="18"/>
          <w:szCs w:val="18"/>
        </w:rPr>
        <w:t>von der katholischen Pfarrei St. Paul</w:t>
      </w:r>
      <w:r w:rsidR="005A6946" w:rsidRPr="00990AA6">
        <w:rPr>
          <w:sz w:val="18"/>
          <w:szCs w:val="18"/>
        </w:rPr>
        <w:t>:</w:t>
      </w:r>
      <w:r w:rsidR="008C33C4">
        <w:rPr>
          <w:sz w:val="18"/>
          <w:szCs w:val="18"/>
        </w:rPr>
        <w:tab/>
      </w:r>
      <w:r w:rsidR="008C33C4">
        <w:rPr>
          <w:sz w:val="18"/>
          <w:szCs w:val="18"/>
        </w:rPr>
        <w:tab/>
      </w:r>
      <w:r w:rsidR="008C33C4">
        <w:rPr>
          <w:sz w:val="18"/>
          <w:szCs w:val="18"/>
        </w:rPr>
        <w:tab/>
        <w:t xml:space="preserve">Caroline Hoerdt </w:t>
      </w:r>
      <w:r w:rsidR="008518FF">
        <w:rPr>
          <w:sz w:val="18"/>
          <w:szCs w:val="18"/>
        </w:rPr>
        <w:t xml:space="preserve"> </w:t>
      </w:r>
      <w:r w:rsidR="0029291A">
        <w:rPr>
          <w:sz w:val="18"/>
          <w:szCs w:val="18"/>
        </w:rPr>
        <w:t xml:space="preserve">       </w:t>
      </w:r>
      <w:r w:rsidR="0099551E" w:rsidRPr="00A44758">
        <w:rPr>
          <w:sz w:val="18"/>
          <w:szCs w:val="18"/>
        </w:rPr>
        <w:t xml:space="preserve"> </w:t>
      </w:r>
      <w:r w:rsidR="00A3209E" w:rsidRPr="00A44758">
        <w:rPr>
          <w:sz w:val="18"/>
          <w:szCs w:val="18"/>
        </w:rPr>
        <w:t>Tel.</w:t>
      </w:r>
      <w:r w:rsidR="008C33C4">
        <w:rPr>
          <w:sz w:val="18"/>
          <w:szCs w:val="18"/>
        </w:rPr>
        <w:t xml:space="preserve"> </w:t>
      </w:r>
      <w:r w:rsidR="001E2A4C">
        <w:rPr>
          <w:sz w:val="18"/>
          <w:szCs w:val="18"/>
        </w:rPr>
        <w:t>062 787 10 04</w:t>
      </w:r>
      <w:r w:rsidR="00D22741">
        <w:rPr>
          <w:sz w:val="18"/>
          <w:szCs w:val="18"/>
        </w:rPr>
        <w:t xml:space="preserve">, </w:t>
      </w:r>
      <w:hyperlink r:id="rId12" w:history="1">
        <w:r w:rsidR="00421969" w:rsidRPr="00C2270D">
          <w:rPr>
            <w:rStyle w:val="Hyperlink"/>
            <w:color w:val="auto"/>
            <w:sz w:val="18"/>
            <w:szCs w:val="18"/>
            <w:u w:val="none"/>
          </w:rPr>
          <w:t>caroline.hoerdt@kath-aaro.ch</w:t>
        </w:r>
      </w:hyperlink>
    </w:p>
    <w:sectPr w:rsidR="00421969" w:rsidRPr="001B085C" w:rsidSect="00E34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2" w:bottom="0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15746" w14:textId="77777777" w:rsidR="00D270FC" w:rsidRDefault="00D270FC" w:rsidP="00A3257B">
      <w:pPr>
        <w:spacing w:line="240" w:lineRule="auto"/>
      </w:pPr>
      <w:r>
        <w:separator/>
      </w:r>
    </w:p>
  </w:endnote>
  <w:endnote w:type="continuationSeparator" w:id="0">
    <w:p w14:paraId="18FC2B92" w14:textId="77777777" w:rsidR="00D270FC" w:rsidRDefault="00D270FC" w:rsidP="00A32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FC1F" w14:textId="77777777" w:rsidR="00FE155C" w:rsidRDefault="00FE15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1EE9" w14:textId="77777777" w:rsidR="00FE155C" w:rsidRDefault="00FE15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369B" w14:textId="77777777" w:rsidR="00FE155C" w:rsidRDefault="00FE15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F1BA" w14:textId="77777777" w:rsidR="00D270FC" w:rsidRDefault="00D270FC" w:rsidP="00A3257B">
      <w:pPr>
        <w:spacing w:line="240" w:lineRule="auto"/>
      </w:pPr>
      <w:r>
        <w:separator/>
      </w:r>
    </w:p>
  </w:footnote>
  <w:footnote w:type="continuationSeparator" w:id="0">
    <w:p w14:paraId="48A58CE3" w14:textId="77777777" w:rsidR="00D270FC" w:rsidRDefault="00D270FC" w:rsidP="00A32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C681" w14:textId="77777777" w:rsidR="00FE155C" w:rsidRDefault="00FE15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0E40" w14:textId="67665B54" w:rsidR="00394826" w:rsidRDefault="00421969" w:rsidP="00A3257B">
    <w:pPr>
      <w:pStyle w:val="Kopfzeile"/>
      <w:tabs>
        <w:tab w:val="clear" w:pos="9072"/>
        <w:tab w:val="right" w:pos="9214"/>
      </w:tabs>
      <w:ind w:left="-567"/>
      <w:rPr>
        <w:rFonts w:ascii="Arial Black" w:hAnsi="Arial Black"/>
        <w:sz w:val="36"/>
        <w:szCs w:val="36"/>
      </w:rPr>
    </w:pPr>
    <w:r>
      <w:rPr>
        <w:rFonts w:ascii="Arial Black" w:hAnsi="Arial Black"/>
        <w:noProof/>
        <w:sz w:val="36"/>
        <w:szCs w:val="36"/>
        <w:lang w:eastAsia="de-CH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59081F29" wp14:editId="650B1214">
              <wp:simplePos x="0" y="0"/>
              <wp:positionH relativeFrom="column">
                <wp:posOffset>247015</wp:posOffset>
              </wp:positionH>
              <wp:positionV relativeFrom="paragraph">
                <wp:posOffset>251460</wp:posOffset>
              </wp:positionV>
              <wp:extent cx="1504950" cy="777875"/>
              <wp:effectExtent l="0" t="0" r="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4950" cy="777875"/>
                        <a:chOff x="0" y="0"/>
                        <a:chExt cx="1504950" cy="777875"/>
                      </a:xfrm>
                    </wpg:grpSpPr>
                    <pic:pic xmlns:pic="http://schemas.openxmlformats.org/drawingml/2006/picture">
                      <pic:nvPicPr>
                        <pic:cNvPr id="2" name="Bild 1" descr="Logo EMK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9" name="Textfeld 9"/>
                      <wps:cNvSpPr txBox="1"/>
                      <wps:spPr>
                        <a:xfrm>
                          <a:off x="438150" y="539750"/>
                          <a:ext cx="1066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C78D" w14:textId="77777777" w:rsidR="00502D02" w:rsidRPr="00502D02" w:rsidRDefault="00502D02">
                            <w:pPr>
                              <w:rPr>
                                <w:b/>
                                <w:i/>
                              </w:rPr>
                            </w:pPr>
                            <w:r w:rsidRPr="00502D02">
                              <w:rPr>
                                <w:b/>
                                <w:i/>
                              </w:rPr>
                              <w:t>EMK Roth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081F29" id="Gruppieren 8" o:spid="_x0000_s1026" style="position:absolute;left:0;text-align:left;margin-left:19.45pt;margin-top:19.8pt;width:118.5pt;height:61.25pt;z-index:-251662336;mso-width-relative:margin" coordsize="15049,7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7" type="#_x0000_t75" alt="Logo EMK" style="position:absolute;width:5334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">
                <v:imagedata r:id="rId2" o:title="Logo EM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8" type="#_x0000_t202" style="position:absolute;left:4381;top:5397;width:1066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49CFC78D" w14:textId="77777777" w:rsidR="00502D02" w:rsidRPr="00502D02" w:rsidRDefault="00502D02">
                      <w:pPr>
                        <w:rPr>
                          <w:b/>
                          <w:i/>
                        </w:rPr>
                      </w:pPr>
                      <w:r w:rsidRPr="00502D02">
                        <w:rPr>
                          <w:b/>
                          <w:i/>
                        </w:rPr>
                        <w:t>EMK Rothrist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6D167EA" w14:textId="348C74D4" w:rsidR="00A3257B" w:rsidRDefault="00421969" w:rsidP="00421969">
    <w:pPr>
      <w:pStyle w:val="Kopfzeile"/>
      <w:tabs>
        <w:tab w:val="clear" w:pos="4536"/>
        <w:tab w:val="clear" w:pos="9072"/>
        <w:tab w:val="left" w:pos="2009"/>
        <w:tab w:val="left" w:pos="6179"/>
        <w:tab w:val="left" w:pos="8610"/>
      </w:tabs>
      <w:ind w:left="-567"/>
      <w:rPr>
        <w:rFonts w:ascii="Arial Black" w:hAnsi="Arial Black"/>
        <w:sz w:val="36"/>
        <w:szCs w:val="36"/>
      </w:rPr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2A2242D7" wp14:editId="1BFE4DD3">
          <wp:simplePos x="0" y="0"/>
          <wp:positionH relativeFrom="column">
            <wp:posOffset>1813560</wp:posOffset>
          </wp:positionH>
          <wp:positionV relativeFrom="paragraph">
            <wp:posOffset>50165</wp:posOffset>
          </wp:positionV>
          <wp:extent cx="1923415" cy="605155"/>
          <wp:effectExtent l="0" t="0" r="635" b="4445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3415" cy="6051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4A39EDEE" wp14:editId="77E40296">
          <wp:simplePos x="0" y="0"/>
          <wp:positionH relativeFrom="column">
            <wp:posOffset>3909060</wp:posOffset>
          </wp:positionH>
          <wp:positionV relativeFrom="paragraph">
            <wp:posOffset>153035</wp:posOffset>
          </wp:positionV>
          <wp:extent cx="1839433" cy="554866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7" r="7696"/>
                  <a:stretch/>
                </pic:blipFill>
                <pic:spPr bwMode="auto">
                  <a:xfrm>
                    <a:off x="0" y="0"/>
                    <a:ext cx="1839433" cy="554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B6C">
      <w:rPr>
        <w:rFonts w:ascii="Arial Black" w:hAnsi="Arial Black"/>
        <w:sz w:val="36"/>
        <w:szCs w:val="36"/>
      </w:rPr>
      <w:tab/>
    </w:r>
    <w:r w:rsidR="00A36B6C">
      <w:rPr>
        <w:rFonts w:ascii="Arial Black" w:hAnsi="Arial Black"/>
        <w:sz w:val="36"/>
        <w:szCs w:val="36"/>
      </w:rPr>
      <w:tab/>
    </w:r>
    <w:r>
      <w:rPr>
        <w:rFonts w:ascii="Arial Black" w:hAnsi="Arial Black"/>
        <w:sz w:val="36"/>
        <w:szCs w:val="36"/>
      </w:rPr>
      <w:tab/>
    </w:r>
  </w:p>
  <w:p w14:paraId="5A8C84D3" w14:textId="67BA333E" w:rsidR="00480E15" w:rsidRDefault="00421969" w:rsidP="00421969">
    <w:pPr>
      <w:pStyle w:val="Kopfzeile"/>
      <w:tabs>
        <w:tab w:val="center" w:pos="5315"/>
        <w:tab w:val="left" w:pos="9810"/>
      </w:tabs>
      <w:ind w:left="-567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ab/>
    </w:r>
    <w:r>
      <w:rPr>
        <w:rFonts w:ascii="Arial Black" w:hAnsi="Arial Black"/>
        <w:sz w:val="32"/>
        <w:szCs w:val="32"/>
      </w:rPr>
      <w:tab/>
    </w:r>
    <w:r w:rsidR="00A3257B">
      <w:rPr>
        <w:rFonts w:ascii="Arial Black" w:hAnsi="Arial Black"/>
        <w:sz w:val="32"/>
        <w:szCs w:val="32"/>
      </w:rPr>
      <w:t xml:space="preserve"> </w:t>
    </w:r>
    <w:r>
      <w:rPr>
        <w:rFonts w:ascii="Arial Black" w:hAnsi="Arial Black"/>
        <w:sz w:val="32"/>
        <w:szCs w:val="32"/>
      </w:rPr>
      <w:tab/>
    </w:r>
    <w:r>
      <w:rPr>
        <w:rFonts w:ascii="Arial Black" w:hAnsi="Arial Black"/>
        <w:sz w:val="32"/>
        <w:szCs w:val="32"/>
      </w:rPr>
      <w:tab/>
    </w:r>
  </w:p>
  <w:p w14:paraId="46CC7F98" w14:textId="77777777" w:rsidR="00421969" w:rsidRDefault="00114A03" w:rsidP="00114A03">
    <w:pPr>
      <w:pStyle w:val="Kopfzeile"/>
      <w:ind w:left="-567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 xml:space="preserve">        </w:t>
    </w:r>
  </w:p>
  <w:p w14:paraId="5BD08691" w14:textId="5A56B081" w:rsidR="00A3257B" w:rsidRPr="002269C1" w:rsidRDefault="00421969" w:rsidP="00114A03">
    <w:pPr>
      <w:pStyle w:val="Kopfzeile"/>
      <w:ind w:left="-567"/>
      <w:rPr>
        <w:rFonts w:ascii="Arial Black" w:hAnsi="Arial Black"/>
        <w:sz w:val="30"/>
        <w:szCs w:val="30"/>
      </w:rPr>
    </w:pPr>
    <w:r>
      <w:rPr>
        <w:rFonts w:ascii="Arial Black" w:hAnsi="Arial Black"/>
        <w:sz w:val="32"/>
        <w:szCs w:val="32"/>
      </w:rPr>
      <w:t xml:space="preserve">         </w:t>
    </w:r>
    <w:r w:rsidR="00FE155C">
      <w:rPr>
        <w:rFonts w:ascii="Arial Black" w:hAnsi="Arial Black"/>
        <w:sz w:val="32"/>
        <w:szCs w:val="32"/>
      </w:rPr>
      <w:t xml:space="preserve">              </w:t>
    </w:r>
    <w:r w:rsidR="00502D02" w:rsidRPr="002269C1">
      <w:rPr>
        <w:rFonts w:ascii="Arial Black" w:hAnsi="Arial Black"/>
        <w:sz w:val="30"/>
        <w:szCs w:val="30"/>
      </w:rPr>
      <w:t xml:space="preserve">Ökumenische </w:t>
    </w:r>
    <w:r w:rsidR="00243369" w:rsidRPr="002269C1">
      <w:rPr>
        <w:rFonts w:ascii="Arial Black" w:hAnsi="Arial Black"/>
        <w:sz w:val="30"/>
        <w:szCs w:val="30"/>
      </w:rPr>
      <w:t>S</w:t>
    </w:r>
    <w:r w:rsidR="00DF5326" w:rsidRPr="002269C1">
      <w:rPr>
        <w:rFonts w:ascii="Arial Black" w:hAnsi="Arial Black"/>
        <w:sz w:val="30"/>
        <w:szCs w:val="30"/>
      </w:rPr>
      <w:t>enioren/Innen Anlässe</w:t>
    </w:r>
    <w:r w:rsidR="001B085C">
      <w:rPr>
        <w:rFonts w:ascii="Arial Black" w:hAnsi="Arial Black"/>
        <w:sz w:val="30"/>
        <w:szCs w:val="30"/>
      </w:rPr>
      <w:t xml:space="preserve"> 202</w:t>
    </w:r>
    <w:r w:rsidR="00742A76">
      <w:rPr>
        <w:rFonts w:ascii="Arial Black" w:hAnsi="Arial Black"/>
        <w:sz w:val="30"/>
        <w:szCs w:val="30"/>
      </w:rPr>
      <w:t>6</w:t>
    </w:r>
  </w:p>
  <w:p w14:paraId="69C74270" w14:textId="77777777" w:rsidR="00114A03" w:rsidRPr="00421969" w:rsidRDefault="00114A03" w:rsidP="00114A03">
    <w:pPr>
      <w:pStyle w:val="Kopfzeile"/>
      <w:ind w:left="-567"/>
      <w:rPr>
        <w:rFonts w:ascii="Arial Black" w:hAnsi="Arial Black"/>
        <w:sz w:val="16"/>
        <w:szCs w:val="16"/>
      </w:rPr>
    </w:pPr>
  </w:p>
  <w:p w14:paraId="1C4CB3C2" w14:textId="6E2237E5" w:rsidR="00A3257B" w:rsidRDefault="00FE155C" w:rsidP="00FE155C">
    <w:pPr>
      <w:pStyle w:val="Kopfzeile"/>
      <w:shd w:val="clear" w:color="auto" w:fill="EAF1DD" w:themeFill="accent3" w:themeFillTint="33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</w:t>
    </w:r>
    <w:r w:rsidR="00A3257B" w:rsidRPr="00013CE8">
      <w:rPr>
        <w:b/>
        <w:sz w:val="28"/>
        <w:szCs w:val="28"/>
      </w:rPr>
      <w:t>zu den einzelnen Anlässen werden detaillierte Angaben folgen</w:t>
    </w:r>
  </w:p>
  <w:p w14:paraId="4598D0A0" w14:textId="77777777" w:rsidR="00B60194" w:rsidRPr="00B60194" w:rsidRDefault="00B60194" w:rsidP="005B34A1">
    <w:pPr>
      <w:pStyle w:val="Kopfzeile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917F" w14:textId="77777777" w:rsidR="00FE155C" w:rsidRDefault="00FE15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7B"/>
    <w:rsid w:val="00006F64"/>
    <w:rsid w:val="00010AC1"/>
    <w:rsid w:val="00013CE8"/>
    <w:rsid w:val="000342E4"/>
    <w:rsid w:val="00036C7F"/>
    <w:rsid w:val="00037262"/>
    <w:rsid w:val="00045D6C"/>
    <w:rsid w:val="00055A3C"/>
    <w:rsid w:val="00060531"/>
    <w:rsid w:val="0007057F"/>
    <w:rsid w:val="00071DD5"/>
    <w:rsid w:val="00081E4A"/>
    <w:rsid w:val="00085E7F"/>
    <w:rsid w:val="000933CD"/>
    <w:rsid w:val="000935E5"/>
    <w:rsid w:val="000A1E34"/>
    <w:rsid w:val="000B7273"/>
    <w:rsid w:val="000C2674"/>
    <w:rsid w:val="000F1915"/>
    <w:rsid w:val="001009FA"/>
    <w:rsid w:val="00105074"/>
    <w:rsid w:val="00114A03"/>
    <w:rsid w:val="0011534E"/>
    <w:rsid w:val="00117C46"/>
    <w:rsid w:val="001212AA"/>
    <w:rsid w:val="00124ABC"/>
    <w:rsid w:val="00132271"/>
    <w:rsid w:val="00134917"/>
    <w:rsid w:val="0013799D"/>
    <w:rsid w:val="00142EDA"/>
    <w:rsid w:val="0014658B"/>
    <w:rsid w:val="00147C67"/>
    <w:rsid w:val="0015225A"/>
    <w:rsid w:val="00165889"/>
    <w:rsid w:val="00166690"/>
    <w:rsid w:val="0017292E"/>
    <w:rsid w:val="0018626D"/>
    <w:rsid w:val="001863A9"/>
    <w:rsid w:val="00192C25"/>
    <w:rsid w:val="00194098"/>
    <w:rsid w:val="00196F64"/>
    <w:rsid w:val="001B085C"/>
    <w:rsid w:val="001B6F18"/>
    <w:rsid w:val="001C01C3"/>
    <w:rsid w:val="001E08F4"/>
    <w:rsid w:val="001E12F8"/>
    <w:rsid w:val="001E2A4C"/>
    <w:rsid w:val="001E550D"/>
    <w:rsid w:val="001E7C1B"/>
    <w:rsid w:val="001F74A0"/>
    <w:rsid w:val="001F7A72"/>
    <w:rsid w:val="00202970"/>
    <w:rsid w:val="002041C9"/>
    <w:rsid w:val="0020456E"/>
    <w:rsid w:val="0020579A"/>
    <w:rsid w:val="00221D90"/>
    <w:rsid w:val="00225397"/>
    <w:rsid w:val="002269C1"/>
    <w:rsid w:val="00230D32"/>
    <w:rsid w:val="00243369"/>
    <w:rsid w:val="0024409B"/>
    <w:rsid w:val="00247DAC"/>
    <w:rsid w:val="00251CF3"/>
    <w:rsid w:val="00252195"/>
    <w:rsid w:val="00252725"/>
    <w:rsid w:val="002553B5"/>
    <w:rsid w:val="00255CD7"/>
    <w:rsid w:val="00263206"/>
    <w:rsid w:val="00266296"/>
    <w:rsid w:val="00267D0C"/>
    <w:rsid w:val="00275602"/>
    <w:rsid w:val="00276F80"/>
    <w:rsid w:val="0027709F"/>
    <w:rsid w:val="0029291A"/>
    <w:rsid w:val="002B5B6E"/>
    <w:rsid w:val="002C14D8"/>
    <w:rsid w:val="002C4581"/>
    <w:rsid w:val="002C7045"/>
    <w:rsid w:val="002C724C"/>
    <w:rsid w:val="002D202A"/>
    <w:rsid w:val="002D2EC0"/>
    <w:rsid w:val="002E3154"/>
    <w:rsid w:val="002E5B44"/>
    <w:rsid w:val="002F0224"/>
    <w:rsid w:val="002F714B"/>
    <w:rsid w:val="00302AC7"/>
    <w:rsid w:val="00303A5C"/>
    <w:rsid w:val="0031381E"/>
    <w:rsid w:val="00313E3F"/>
    <w:rsid w:val="003159D8"/>
    <w:rsid w:val="00316EF8"/>
    <w:rsid w:val="00316FB1"/>
    <w:rsid w:val="00322AE3"/>
    <w:rsid w:val="003272B3"/>
    <w:rsid w:val="003348CA"/>
    <w:rsid w:val="00336ABF"/>
    <w:rsid w:val="003453BA"/>
    <w:rsid w:val="00353210"/>
    <w:rsid w:val="00353522"/>
    <w:rsid w:val="003573E5"/>
    <w:rsid w:val="0035786F"/>
    <w:rsid w:val="00357DD0"/>
    <w:rsid w:val="00361983"/>
    <w:rsid w:val="0036436E"/>
    <w:rsid w:val="0037016B"/>
    <w:rsid w:val="003706E3"/>
    <w:rsid w:val="00371F43"/>
    <w:rsid w:val="003733DC"/>
    <w:rsid w:val="00374394"/>
    <w:rsid w:val="0037559A"/>
    <w:rsid w:val="00380C51"/>
    <w:rsid w:val="003854ED"/>
    <w:rsid w:val="00390B92"/>
    <w:rsid w:val="00394826"/>
    <w:rsid w:val="003B3840"/>
    <w:rsid w:val="003B3A4B"/>
    <w:rsid w:val="003B5F68"/>
    <w:rsid w:val="003C0E1A"/>
    <w:rsid w:val="003C2EFB"/>
    <w:rsid w:val="003C4C59"/>
    <w:rsid w:val="003D3EAD"/>
    <w:rsid w:val="003D61D5"/>
    <w:rsid w:val="003D6D9E"/>
    <w:rsid w:val="003D7A4C"/>
    <w:rsid w:val="003D7B46"/>
    <w:rsid w:val="004061B9"/>
    <w:rsid w:val="00413F48"/>
    <w:rsid w:val="0041544F"/>
    <w:rsid w:val="00415FFB"/>
    <w:rsid w:val="0042095B"/>
    <w:rsid w:val="00421065"/>
    <w:rsid w:val="00421969"/>
    <w:rsid w:val="00426A97"/>
    <w:rsid w:val="0042748A"/>
    <w:rsid w:val="00430864"/>
    <w:rsid w:val="00432BF1"/>
    <w:rsid w:val="004335D3"/>
    <w:rsid w:val="00444EF2"/>
    <w:rsid w:val="004467B0"/>
    <w:rsid w:val="0045242C"/>
    <w:rsid w:val="00453336"/>
    <w:rsid w:val="00464973"/>
    <w:rsid w:val="004666C2"/>
    <w:rsid w:val="00473446"/>
    <w:rsid w:val="00475884"/>
    <w:rsid w:val="00480490"/>
    <w:rsid w:val="00480E15"/>
    <w:rsid w:val="004A09D5"/>
    <w:rsid w:val="004B2CC2"/>
    <w:rsid w:val="004D32AE"/>
    <w:rsid w:val="004F69CE"/>
    <w:rsid w:val="00500F53"/>
    <w:rsid w:val="00502D02"/>
    <w:rsid w:val="00510710"/>
    <w:rsid w:val="00513BD2"/>
    <w:rsid w:val="00516C39"/>
    <w:rsid w:val="005224A3"/>
    <w:rsid w:val="00522D1C"/>
    <w:rsid w:val="005251D8"/>
    <w:rsid w:val="00541540"/>
    <w:rsid w:val="00543E85"/>
    <w:rsid w:val="00545040"/>
    <w:rsid w:val="005461E6"/>
    <w:rsid w:val="005470E0"/>
    <w:rsid w:val="005674B9"/>
    <w:rsid w:val="00570159"/>
    <w:rsid w:val="005776C2"/>
    <w:rsid w:val="00582925"/>
    <w:rsid w:val="00595225"/>
    <w:rsid w:val="0059565D"/>
    <w:rsid w:val="005A195B"/>
    <w:rsid w:val="005A6946"/>
    <w:rsid w:val="005B34A1"/>
    <w:rsid w:val="005C638F"/>
    <w:rsid w:val="005C7369"/>
    <w:rsid w:val="005D4EA7"/>
    <w:rsid w:val="005D7312"/>
    <w:rsid w:val="005E51CA"/>
    <w:rsid w:val="005E520E"/>
    <w:rsid w:val="005F1BD1"/>
    <w:rsid w:val="005F3B4D"/>
    <w:rsid w:val="005F7EED"/>
    <w:rsid w:val="0060078D"/>
    <w:rsid w:val="00604032"/>
    <w:rsid w:val="00614C67"/>
    <w:rsid w:val="00614CBE"/>
    <w:rsid w:val="00615CA1"/>
    <w:rsid w:val="00620785"/>
    <w:rsid w:val="0062291B"/>
    <w:rsid w:val="006252E0"/>
    <w:rsid w:val="00625BE5"/>
    <w:rsid w:val="006353A0"/>
    <w:rsid w:val="0064497B"/>
    <w:rsid w:val="00654037"/>
    <w:rsid w:val="00664564"/>
    <w:rsid w:val="0066624B"/>
    <w:rsid w:val="00671AD9"/>
    <w:rsid w:val="00674D42"/>
    <w:rsid w:val="00674D58"/>
    <w:rsid w:val="006853E4"/>
    <w:rsid w:val="006931C5"/>
    <w:rsid w:val="00694D5E"/>
    <w:rsid w:val="006A30FF"/>
    <w:rsid w:val="006A4987"/>
    <w:rsid w:val="006D23A7"/>
    <w:rsid w:val="006D2A79"/>
    <w:rsid w:val="006D6C06"/>
    <w:rsid w:val="006D751B"/>
    <w:rsid w:val="006D7AFB"/>
    <w:rsid w:val="006E1EFA"/>
    <w:rsid w:val="006F022E"/>
    <w:rsid w:val="006F3769"/>
    <w:rsid w:val="006F5002"/>
    <w:rsid w:val="006F6605"/>
    <w:rsid w:val="00700F03"/>
    <w:rsid w:val="00714440"/>
    <w:rsid w:val="00716310"/>
    <w:rsid w:val="00716B34"/>
    <w:rsid w:val="00717204"/>
    <w:rsid w:val="0072041B"/>
    <w:rsid w:val="00737A25"/>
    <w:rsid w:val="00740909"/>
    <w:rsid w:val="00742A76"/>
    <w:rsid w:val="00752A3F"/>
    <w:rsid w:val="0075642C"/>
    <w:rsid w:val="00764361"/>
    <w:rsid w:val="00764BD4"/>
    <w:rsid w:val="00771D5F"/>
    <w:rsid w:val="007737B6"/>
    <w:rsid w:val="0077519B"/>
    <w:rsid w:val="00791D57"/>
    <w:rsid w:val="00793825"/>
    <w:rsid w:val="007A6A7C"/>
    <w:rsid w:val="007B06B5"/>
    <w:rsid w:val="007C39B9"/>
    <w:rsid w:val="007C3F87"/>
    <w:rsid w:val="007C4606"/>
    <w:rsid w:val="007C7A29"/>
    <w:rsid w:val="007F0F5E"/>
    <w:rsid w:val="007F1391"/>
    <w:rsid w:val="007F1442"/>
    <w:rsid w:val="007F248F"/>
    <w:rsid w:val="007F2960"/>
    <w:rsid w:val="007F4325"/>
    <w:rsid w:val="007F5BE2"/>
    <w:rsid w:val="007F60D2"/>
    <w:rsid w:val="00802DB5"/>
    <w:rsid w:val="00812EC8"/>
    <w:rsid w:val="00822AFF"/>
    <w:rsid w:val="0082545D"/>
    <w:rsid w:val="00834AC8"/>
    <w:rsid w:val="008371CE"/>
    <w:rsid w:val="00840456"/>
    <w:rsid w:val="00843CD1"/>
    <w:rsid w:val="0084526A"/>
    <w:rsid w:val="008518FF"/>
    <w:rsid w:val="008658C5"/>
    <w:rsid w:val="00873510"/>
    <w:rsid w:val="00874769"/>
    <w:rsid w:val="00875D65"/>
    <w:rsid w:val="00882091"/>
    <w:rsid w:val="00882BDE"/>
    <w:rsid w:val="00882D48"/>
    <w:rsid w:val="008957EB"/>
    <w:rsid w:val="008A2059"/>
    <w:rsid w:val="008A7DB8"/>
    <w:rsid w:val="008A7E5C"/>
    <w:rsid w:val="008B042E"/>
    <w:rsid w:val="008C33C4"/>
    <w:rsid w:val="008C3519"/>
    <w:rsid w:val="008C756B"/>
    <w:rsid w:val="008D3ACE"/>
    <w:rsid w:val="008D4EE1"/>
    <w:rsid w:val="008D5D64"/>
    <w:rsid w:val="008E2987"/>
    <w:rsid w:val="008E40CD"/>
    <w:rsid w:val="0090676E"/>
    <w:rsid w:val="009110D6"/>
    <w:rsid w:val="00914C94"/>
    <w:rsid w:val="00916DE8"/>
    <w:rsid w:val="009231BB"/>
    <w:rsid w:val="0094429B"/>
    <w:rsid w:val="00954D8A"/>
    <w:rsid w:val="00957286"/>
    <w:rsid w:val="00961A93"/>
    <w:rsid w:val="00962510"/>
    <w:rsid w:val="00964A92"/>
    <w:rsid w:val="0096516A"/>
    <w:rsid w:val="009726EF"/>
    <w:rsid w:val="0098224E"/>
    <w:rsid w:val="009828AE"/>
    <w:rsid w:val="0098370A"/>
    <w:rsid w:val="00990189"/>
    <w:rsid w:val="00990AA6"/>
    <w:rsid w:val="00991CF5"/>
    <w:rsid w:val="0099551E"/>
    <w:rsid w:val="009A7902"/>
    <w:rsid w:val="009B08BA"/>
    <w:rsid w:val="009C0E15"/>
    <w:rsid w:val="009D3FEE"/>
    <w:rsid w:val="009E2465"/>
    <w:rsid w:val="009F2120"/>
    <w:rsid w:val="009F2374"/>
    <w:rsid w:val="009F6A5A"/>
    <w:rsid w:val="00A113AA"/>
    <w:rsid w:val="00A25904"/>
    <w:rsid w:val="00A2647B"/>
    <w:rsid w:val="00A27DE9"/>
    <w:rsid w:val="00A27E72"/>
    <w:rsid w:val="00A3209E"/>
    <w:rsid w:val="00A3257B"/>
    <w:rsid w:val="00A32840"/>
    <w:rsid w:val="00A3511D"/>
    <w:rsid w:val="00A361F1"/>
    <w:rsid w:val="00A364D9"/>
    <w:rsid w:val="00A36B6C"/>
    <w:rsid w:val="00A44627"/>
    <w:rsid w:val="00A446DA"/>
    <w:rsid w:val="00A44758"/>
    <w:rsid w:val="00A458C3"/>
    <w:rsid w:val="00A46408"/>
    <w:rsid w:val="00A509D5"/>
    <w:rsid w:val="00A52FB2"/>
    <w:rsid w:val="00A5471D"/>
    <w:rsid w:val="00A557D7"/>
    <w:rsid w:val="00A56A31"/>
    <w:rsid w:val="00A71FA4"/>
    <w:rsid w:val="00A82F77"/>
    <w:rsid w:val="00A937AF"/>
    <w:rsid w:val="00AA1224"/>
    <w:rsid w:val="00AA1519"/>
    <w:rsid w:val="00AA2F14"/>
    <w:rsid w:val="00AA75B6"/>
    <w:rsid w:val="00AB0A18"/>
    <w:rsid w:val="00AB337C"/>
    <w:rsid w:val="00AB55BB"/>
    <w:rsid w:val="00AB62D5"/>
    <w:rsid w:val="00AB76DA"/>
    <w:rsid w:val="00AC528A"/>
    <w:rsid w:val="00AD1A82"/>
    <w:rsid w:val="00AD468D"/>
    <w:rsid w:val="00AD7409"/>
    <w:rsid w:val="00AD7A6C"/>
    <w:rsid w:val="00AE473A"/>
    <w:rsid w:val="00AE4CBA"/>
    <w:rsid w:val="00AE6DAF"/>
    <w:rsid w:val="00AF387B"/>
    <w:rsid w:val="00B02FAA"/>
    <w:rsid w:val="00B1047F"/>
    <w:rsid w:val="00B1512C"/>
    <w:rsid w:val="00B20D3C"/>
    <w:rsid w:val="00B229E9"/>
    <w:rsid w:val="00B344F7"/>
    <w:rsid w:val="00B351B1"/>
    <w:rsid w:val="00B5279F"/>
    <w:rsid w:val="00B54B78"/>
    <w:rsid w:val="00B60194"/>
    <w:rsid w:val="00B663E1"/>
    <w:rsid w:val="00B67C4E"/>
    <w:rsid w:val="00B67E21"/>
    <w:rsid w:val="00B758C4"/>
    <w:rsid w:val="00B762BD"/>
    <w:rsid w:val="00B76872"/>
    <w:rsid w:val="00B81749"/>
    <w:rsid w:val="00B87EDD"/>
    <w:rsid w:val="00B90774"/>
    <w:rsid w:val="00B912BB"/>
    <w:rsid w:val="00B9395B"/>
    <w:rsid w:val="00B97A0B"/>
    <w:rsid w:val="00BB48C6"/>
    <w:rsid w:val="00BC3658"/>
    <w:rsid w:val="00BC5A8A"/>
    <w:rsid w:val="00BD0C48"/>
    <w:rsid w:val="00BD25D4"/>
    <w:rsid w:val="00BE00C8"/>
    <w:rsid w:val="00BE066B"/>
    <w:rsid w:val="00BF738C"/>
    <w:rsid w:val="00C02E8C"/>
    <w:rsid w:val="00C02F50"/>
    <w:rsid w:val="00C17B06"/>
    <w:rsid w:val="00C2270D"/>
    <w:rsid w:val="00C25631"/>
    <w:rsid w:val="00C31056"/>
    <w:rsid w:val="00C33472"/>
    <w:rsid w:val="00C40A02"/>
    <w:rsid w:val="00C44EC0"/>
    <w:rsid w:val="00C62575"/>
    <w:rsid w:val="00C63EA3"/>
    <w:rsid w:val="00C86532"/>
    <w:rsid w:val="00C92824"/>
    <w:rsid w:val="00C95B9B"/>
    <w:rsid w:val="00C976DF"/>
    <w:rsid w:val="00CA0CB8"/>
    <w:rsid w:val="00CB1228"/>
    <w:rsid w:val="00CD3FBF"/>
    <w:rsid w:val="00CD4524"/>
    <w:rsid w:val="00CE3024"/>
    <w:rsid w:val="00CF7653"/>
    <w:rsid w:val="00D0111D"/>
    <w:rsid w:val="00D22741"/>
    <w:rsid w:val="00D270FC"/>
    <w:rsid w:val="00D33BB0"/>
    <w:rsid w:val="00D37845"/>
    <w:rsid w:val="00D44ABC"/>
    <w:rsid w:val="00D45C90"/>
    <w:rsid w:val="00D46F2A"/>
    <w:rsid w:val="00D5054F"/>
    <w:rsid w:val="00D507AE"/>
    <w:rsid w:val="00D55D1D"/>
    <w:rsid w:val="00D67BCE"/>
    <w:rsid w:val="00D7005B"/>
    <w:rsid w:val="00D72641"/>
    <w:rsid w:val="00D8552A"/>
    <w:rsid w:val="00D86AE3"/>
    <w:rsid w:val="00D9175B"/>
    <w:rsid w:val="00D93C2E"/>
    <w:rsid w:val="00D96394"/>
    <w:rsid w:val="00D97907"/>
    <w:rsid w:val="00DA0E7C"/>
    <w:rsid w:val="00DA232D"/>
    <w:rsid w:val="00DB56BF"/>
    <w:rsid w:val="00DC59AC"/>
    <w:rsid w:val="00DD1B13"/>
    <w:rsid w:val="00DD5F7E"/>
    <w:rsid w:val="00DE32FC"/>
    <w:rsid w:val="00DE5C7A"/>
    <w:rsid w:val="00DF1BEA"/>
    <w:rsid w:val="00DF5326"/>
    <w:rsid w:val="00E0003B"/>
    <w:rsid w:val="00E002C7"/>
    <w:rsid w:val="00E10B70"/>
    <w:rsid w:val="00E146FE"/>
    <w:rsid w:val="00E205F6"/>
    <w:rsid w:val="00E2471C"/>
    <w:rsid w:val="00E27605"/>
    <w:rsid w:val="00E34FC0"/>
    <w:rsid w:val="00E35947"/>
    <w:rsid w:val="00E41BC6"/>
    <w:rsid w:val="00E54511"/>
    <w:rsid w:val="00E64B19"/>
    <w:rsid w:val="00E80024"/>
    <w:rsid w:val="00E8043E"/>
    <w:rsid w:val="00E84860"/>
    <w:rsid w:val="00E90490"/>
    <w:rsid w:val="00EA69D4"/>
    <w:rsid w:val="00EB28B9"/>
    <w:rsid w:val="00EB5A7A"/>
    <w:rsid w:val="00EC38C7"/>
    <w:rsid w:val="00EC721E"/>
    <w:rsid w:val="00ED1C14"/>
    <w:rsid w:val="00ED338C"/>
    <w:rsid w:val="00ED3FC2"/>
    <w:rsid w:val="00ED6ADE"/>
    <w:rsid w:val="00EE5F5B"/>
    <w:rsid w:val="00EF13CA"/>
    <w:rsid w:val="00F053DA"/>
    <w:rsid w:val="00F27F35"/>
    <w:rsid w:val="00F367F3"/>
    <w:rsid w:val="00F369E7"/>
    <w:rsid w:val="00F36F00"/>
    <w:rsid w:val="00F44D4A"/>
    <w:rsid w:val="00F463CE"/>
    <w:rsid w:val="00F52D65"/>
    <w:rsid w:val="00F55917"/>
    <w:rsid w:val="00F736C9"/>
    <w:rsid w:val="00F77F65"/>
    <w:rsid w:val="00F82577"/>
    <w:rsid w:val="00F84CF8"/>
    <w:rsid w:val="00F85097"/>
    <w:rsid w:val="00F86003"/>
    <w:rsid w:val="00F867FC"/>
    <w:rsid w:val="00F97420"/>
    <w:rsid w:val="00FA6114"/>
    <w:rsid w:val="00FB0451"/>
    <w:rsid w:val="00FB2921"/>
    <w:rsid w:val="00FB4947"/>
    <w:rsid w:val="00FB7CCC"/>
    <w:rsid w:val="00FC02D2"/>
    <w:rsid w:val="00FC353A"/>
    <w:rsid w:val="00FC6139"/>
    <w:rsid w:val="00FD33B5"/>
    <w:rsid w:val="00FE155C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861CDC"/>
  <w15:docId w15:val="{784FB0F1-424A-4D10-BF3C-8C2BBE17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25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257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257B"/>
  </w:style>
  <w:style w:type="paragraph" w:styleId="Fuzeile">
    <w:name w:val="footer"/>
    <w:basedOn w:val="Standard"/>
    <w:link w:val="FuzeileZchn"/>
    <w:uiPriority w:val="99"/>
    <w:unhideWhenUsed/>
    <w:rsid w:val="00A3257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57B"/>
  </w:style>
  <w:style w:type="table" w:styleId="Tabellenraster">
    <w:name w:val="Table Grid"/>
    <w:basedOn w:val="NormaleTabelle"/>
    <w:uiPriority w:val="59"/>
    <w:rsid w:val="00A325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8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202A"/>
    <w:rPr>
      <w:color w:val="0000FF"/>
      <w:u w:val="single"/>
    </w:rPr>
  </w:style>
  <w:style w:type="table" w:styleId="Gitternetztabelle4">
    <w:name w:val="Grid Table 4"/>
    <w:basedOn w:val="NormaleTabelle"/>
    <w:uiPriority w:val="49"/>
    <w:rsid w:val="00F463C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21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roline.hoerdt@kath-aaro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1f8f67-e6d0-412b-a39b-c0b73a50cf09">
      <Terms xmlns="http://schemas.microsoft.com/office/infopath/2007/PartnerControls"/>
    </lcf76f155ced4ddcb4097134ff3c332f>
    <TaxCatchAll xmlns="fdfc353f-3d00-4214-95cc-feb58ee39b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D7AC03FDFDB4C8A77D521178BF75D" ma:contentTypeVersion="13" ma:contentTypeDescription="Ein neues Dokument erstellen." ma:contentTypeScope="" ma:versionID="44bae2712fdeb7cc72a30fffce7113ef">
  <xsd:schema xmlns:xsd="http://www.w3.org/2001/XMLSchema" xmlns:xs="http://www.w3.org/2001/XMLSchema" xmlns:p="http://schemas.microsoft.com/office/2006/metadata/properties" xmlns:ns2="c31f8f67-e6d0-412b-a39b-c0b73a50cf09" xmlns:ns3="fdfc353f-3d00-4214-95cc-feb58ee39b9c" targetNamespace="http://schemas.microsoft.com/office/2006/metadata/properties" ma:root="true" ma:fieldsID="feaff4271b20f07be4e6f41417d46a82" ns2:_="" ns3:_="">
    <xsd:import namespace="c31f8f67-e6d0-412b-a39b-c0b73a50cf09"/>
    <xsd:import namespace="fdfc353f-3d00-4214-95cc-feb58ee39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f67-e6d0-412b-a39b-c0b73a50c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eb2ff22-059d-48eb-88f4-ea40d38e8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c353f-3d00-4214-95cc-feb58ee39b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e2b906-e306-4da9-9aa0-ed46ab2f34a8}" ma:internalName="TaxCatchAll" ma:showField="CatchAllData" ma:web="fdfc353f-3d00-4214-95cc-feb58ee39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BD05A-FA88-4BC1-9F4F-68687BDC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F3689-A078-492B-AE37-EFEF6BA7650D}">
  <ds:schemaRefs>
    <ds:schemaRef ds:uri="http://schemas.microsoft.com/office/2006/metadata/properties"/>
    <ds:schemaRef ds:uri="http://schemas.microsoft.com/office/infopath/2007/PartnerControls"/>
    <ds:schemaRef ds:uri="c31f8f67-e6d0-412b-a39b-c0b73a50cf09"/>
    <ds:schemaRef ds:uri="fdfc353f-3d00-4214-95cc-feb58ee39b9c"/>
  </ds:schemaRefs>
</ds:datastoreItem>
</file>

<file path=customXml/itemProps3.xml><?xml version="1.0" encoding="utf-8"?>
<ds:datastoreItem xmlns:ds="http://schemas.openxmlformats.org/officeDocument/2006/customXml" ds:itemID="{B78BF2DA-B2FE-48FA-AD7A-C7F303FD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4699B-57E4-407D-BE34-76AC04326E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2072</Characters>
  <Application>Microsoft Office Word</Application>
  <DocSecurity>0</DocSecurity>
  <Lines>154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Caroline Hayoz</cp:lastModifiedBy>
  <cp:revision>3</cp:revision>
  <cp:lastPrinted>2025-11-19T12:58:00Z</cp:lastPrinted>
  <dcterms:created xsi:type="dcterms:W3CDTF">2026-01-09T16:24:00Z</dcterms:created>
  <dcterms:modified xsi:type="dcterms:W3CDTF">2026-04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7AC03FDFDB4C8A77D521178BF75D</vt:lpwstr>
  </property>
  <property fmtid="{D5CDD505-2E9C-101B-9397-08002B2CF9AE}" pid="3" name="MediaServiceImageTags">
    <vt:lpwstr/>
  </property>
</Properties>
</file>